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3934" w14:textId="77777777" w:rsidR="00636BDD" w:rsidRDefault="00636BDD" w:rsidP="00636BDD">
      <w:pPr>
        <w:jc w:val="right"/>
      </w:pPr>
    </w:p>
    <w:p w14:paraId="27E9736F" w14:textId="77777777" w:rsidR="00636BDD" w:rsidRDefault="00636BDD" w:rsidP="00636BDD">
      <w:pPr>
        <w:spacing w:after="120"/>
        <w:jc w:val="center"/>
        <w:rPr>
          <w:b/>
          <w:sz w:val="22"/>
          <w:szCs w:val="28"/>
          <w:lang w:val="en-US"/>
        </w:rPr>
      </w:pPr>
      <w:r>
        <w:rPr>
          <w:noProof/>
          <w:sz w:val="20"/>
        </w:rPr>
        <w:drawing>
          <wp:inline distT="0" distB="0" distL="0" distR="0" wp14:anchorId="2385E66B" wp14:editId="62E55D74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3753" w14:textId="77777777" w:rsidR="00636BDD" w:rsidRDefault="00636BDD" w:rsidP="00636BDD">
      <w:pPr>
        <w:pBdr>
          <w:between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509D485D" w14:textId="77777777" w:rsidR="00636BDD" w:rsidRPr="008068F3" w:rsidRDefault="004E33C8" w:rsidP="00636BDD">
      <w:pPr>
        <w:pBdr>
          <w:between w:val="single" w:sz="4" w:space="1" w:color="auto"/>
        </w:pBdr>
        <w:jc w:val="center"/>
        <w:rPr>
          <w:b/>
          <w:color w:val="000000"/>
          <w:sz w:val="22"/>
          <w:szCs w:val="22"/>
        </w:rPr>
      </w:pPr>
      <w:r w:rsidRPr="008068F3">
        <w:rPr>
          <w:b/>
          <w:color w:val="000000"/>
          <w:sz w:val="22"/>
          <w:szCs w:val="22"/>
        </w:rPr>
        <w:t xml:space="preserve"> </w:t>
      </w:r>
    </w:p>
    <w:p w14:paraId="3CEDF020" w14:textId="77777777" w:rsidR="00636BDD" w:rsidRDefault="00636BDD" w:rsidP="00636BDD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bottomFromText="20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636BDD" w14:paraId="2278564B" w14:textId="77777777" w:rsidTr="00636BDD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1DB63" w14:textId="77777777" w:rsidR="00636BDD" w:rsidRDefault="00636BDD">
            <w:pPr>
              <w:snapToGrid w:val="0"/>
              <w:rPr>
                <w:rFonts w:eastAsiaTheme="minorHAnsi" w:cstheme="minorBidi"/>
              </w:rPr>
            </w:pPr>
            <w:r>
              <w:t>«Утверждаю»</w:t>
            </w:r>
          </w:p>
          <w:p w14:paraId="20EA1DB0" w14:textId="77777777" w:rsidR="00636BDD" w:rsidRDefault="004E33C8">
            <w:pPr>
              <w:snapToGrid w:val="0"/>
            </w:pPr>
            <w:r>
              <w:t>И.о. директора</w:t>
            </w:r>
            <w:r w:rsidR="00636BDD">
              <w:t xml:space="preserve">  </w:t>
            </w:r>
          </w:p>
          <w:p w14:paraId="5081AFAB" w14:textId="77777777" w:rsidR="00636BDD" w:rsidRDefault="00636BDD">
            <w:r>
              <w:t>МБОУ «Средняя школа поселка Домново»</w:t>
            </w:r>
          </w:p>
          <w:p w14:paraId="1A3D1EF2" w14:textId="77777777" w:rsidR="00636BDD" w:rsidRDefault="00636BDD"/>
          <w:p w14:paraId="35D8EC00" w14:textId="77777777" w:rsidR="00636BDD" w:rsidRDefault="00636BDD">
            <w:r>
              <w:t>________ П.А. Телятник</w:t>
            </w:r>
          </w:p>
          <w:p w14:paraId="5DE29DC8" w14:textId="77777777" w:rsidR="00636BDD" w:rsidRDefault="00636BDD">
            <w:pPr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DD11" w14:textId="77777777" w:rsidR="00636BDD" w:rsidRDefault="00636BDD">
            <w:pPr>
              <w:snapToGrid w:val="0"/>
              <w:rPr>
                <w:rFonts w:asciiTheme="minorHAnsi" w:hAnsiTheme="minorHAnsi"/>
              </w:rPr>
            </w:pPr>
          </w:p>
          <w:p w14:paraId="7CECC617" w14:textId="77777777" w:rsidR="00636BDD" w:rsidRDefault="00636BDD">
            <w: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636BDD" w14:paraId="36B3925F" w14:textId="77777777" w:rsidTr="00636BDD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517C" w14:textId="77777777" w:rsidR="00636BDD" w:rsidRDefault="00636BDD">
            <w:pPr>
              <w:snapToGrid w:val="0"/>
              <w:rPr>
                <w:lang w:eastAsia="en-US"/>
              </w:rPr>
            </w:pPr>
            <w:r>
              <w:t>«Согласовано» на</w:t>
            </w:r>
          </w:p>
          <w:p w14:paraId="17AA04E0" w14:textId="77777777" w:rsidR="00636BDD" w:rsidRDefault="00636BDD">
            <w:r>
              <w:t>Педагогическом совете</w:t>
            </w:r>
          </w:p>
          <w:p w14:paraId="7089BE8B" w14:textId="77777777" w:rsidR="00636BDD" w:rsidRDefault="00636BDD">
            <w:r>
              <w:t>МБОУ  «Средняя школа</w:t>
            </w:r>
          </w:p>
          <w:p w14:paraId="6F5FCB09" w14:textId="77777777" w:rsidR="00636BDD" w:rsidRDefault="00636BDD">
            <w:r>
              <w:t xml:space="preserve">поселка Домново»   </w:t>
            </w:r>
          </w:p>
          <w:p w14:paraId="48FD11E1" w14:textId="77777777" w:rsidR="00636BDD" w:rsidRDefault="00636BDD"/>
          <w:p w14:paraId="2FA3B716" w14:textId="501D4D13" w:rsidR="00636BDD" w:rsidRDefault="00636BDD">
            <w:r>
              <w:t>протокол № 1 от   .      .2</w:t>
            </w:r>
            <w:r w:rsidR="00C87099">
              <w:t>1</w:t>
            </w:r>
            <w:r>
              <w:t xml:space="preserve"> </w:t>
            </w:r>
          </w:p>
        </w:tc>
      </w:tr>
    </w:tbl>
    <w:p w14:paraId="22031603" w14:textId="77777777" w:rsidR="00636BDD" w:rsidRDefault="00636BDD" w:rsidP="00636BDD">
      <w:pPr>
        <w:jc w:val="center"/>
        <w:rPr>
          <w:lang w:eastAsia="en-US"/>
        </w:rPr>
      </w:pPr>
    </w:p>
    <w:p w14:paraId="6B704036" w14:textId="77777777" w:rsidR="00636BDD" w:rsidRDefault="00636BDD" w:rsidP="00636BDD">
      <w:pPr>
        <w:widowControl w:val="0"/>
        <w:rPr>
          <w:rFonts w:eastAsia="SimSun"/>
          <w:kern w:val="2"/>
          <w:lang w:eastAsia="hi-IN" w:bidi="hi-IN"/>
        </w:rPr>
      </w:pPr>
    </w:p>
    <w:p w14:paraId="4C5C50A0" w14:textId="77777777" w:rsidR="00636BDD" w:rsidRDefault="00636BDD" w:rsidP="00636BDD">
      <w:pPr>
        <w:spacing w:line="360" w:lineRule="auto"/>
        <w:jc w:val="center"/>
        <w:rPr>
          <w:rFonts w:eastAsia="Calibri"/>
          <w:lang w:eastAsia="en-US"/>
        </w:rPr>
      </w:pPr>
    </w:p>
    <w:p w14:paraId="0C8DF174" w14:textId="77777777" w:rsidR="00636BDD" w:rsidRDefault="00636BDD" w:rsidP="00636BDD">
      <w:pPr>
        <w:jc w:val="right"/>
      </w:pPr>
    </w:p>
    <w:p w14:paraId="3C74B520" w14:textId="77777777" w:rsidR="00636BDD" w:rsidRDefault="00636BDD" w:rsidP="00636BDD">
      <w:pPr>
        <w:jc w:val="right"/>
      </w:pPr>
    </w:p>
    <w:p w14:paraId="64555920" w14:textId="77777777" w:rsidR="00636BDD" w:rsidRDefault="00636BDD" w:rsidP="00636BDD">
      <w:pPr>
        <w:jc w:val="right"/>
      </w:pPr>
    </w:p>
    <w:p w14:paraId="39490BEC" w14:textId="77777777" w:rsidR="003D615C" w:rsidRPr="00120FB3" w:rsidRDefault="00636BDD" w:rsidP="00636BDD">
      <w:pPr>
        <w:tabs>
          <w:tab w:val="center" w:pos="2438"/>
          <w:tab w:val="right" w:pos="4877"/>
        </w:tabs>
        <w:rPr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          </w:t>
      </w:r>
    </w:p>
    <w:p w14:paraId="425B3AC5" w14:textId="77777777" w:rsidR="003D615C" w:rsidRPr="00120FB3" w:rsidRDefault="003D615C" w:rsidP="0038613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0EA6FD5" w14:textId="77777777" w:rsidR="003D615C" w:rsidRPr="00120FB3" w:rsidRDefault="003D615C" w:rsidP="003D615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20FB3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14:paraId="7CD1172A" w14:textId="77777777" w:rsidR="003D615C" w:rsidRPr="00120FB3" w:rsidRDefault="003D615C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 xml:space="preserve">по познавательному   развитию для детей </w:t>
      </w:r>
    </w:p>
    <w:p w14:paraId="7C72AFD3" w14:textId="77777777" w:rsidR="003D615C" w:rsidRPr="00120FB3" w:rsidRDefault="001428AE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вертого</w:t>
      </w:r>
      <w:r w:rsidR="00486B3D" w:rsidRPr="00120FB3">
        <w:rPr>
          <w:rFonts w:eastAsia="Calibri"/>
          <w:sz w:val="28"/>
          <w:szCs w:val="28"/>
          <w:lang w:eastAsia="en-US"/>
        </w:rPr>
        <w:t xml:space="preserve"> </w:t>
      </w:r>
      <w:r w:rsidR="003D615C" w:rsidRPr="00120FB3">
        <w:rPr>
          <w:rFonts w:eastAsia="Calibri"/>
          <w:sz w:val="28"/>
          <w:szCs w:val="28"/>
          <w:lang w:eastAsia="en-US"/>
        </w:rPr>
        <w:t xml:space="preserve"> года обучения на основании программы </w:t>
      </w:r>
    </w:p>
    <w:p w14:paraId="56D01E5F" w14:textId="77777777" w:rsidR="00120FB3" w:rsidRPr="00120FB3" w:rsidRDefault="003D615C" w:rsidP="00120FB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>Е.В. Соловьева  «</w:t>
      </w:r>
      <w:r w:rsidR="00120FB3" w:rsidRPr="00120FB3">
        <w:rPr>
          <w:rFonts w:eastAsia="Calibri"/>
          <w:sz w:val="28"/>
          <w:szCs w:val="28"/>
          <w:lang w:eastAsia="en-US"/>
        </w:rPr>
        <w:t xml:space="preserve">Познавательное развитие </w:t>
      </w:r>
    </w:p>
    <w:p w14:paraId="092A11EF" w14:textId="77777777" w:rsidR="003D615C" w:rsidRPr="00120FB3" w:rsidRDefault="00120FB3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>детей 2-8</w:t>
      </w:r>
      <w:r w:rsidR="003D615C" w:rsidRPr="00120FB3">
        <w:rPr>
          <w:rFonts w:eastAsia="Calibri"/>
          <w:sz w:val="28"/>
          <w:szCs w:val="28"/>
          <w:lang w:eastAsia="en-US"/>
        </w:rPr>
        <w:t xml:space="preserve"> лет»  </w:t>
      </w:r>
    </w:p>
    <w:p w14:paraId="2DFEB51F" w14:textId="77777777" w:rsidR="003D615C" w:rsidRPr="00386133" w:rsidRDefault="00386133" w:rsidP="003D615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дуль- </w:t>
      </w:r>
      <w:r w:rsidRPr="00386133">
        <w:rPr>
          <w:rFonts w:eastAsia="Calibri"/>
          <w:b/>
          <w:sz w:val="28"/>
          <w:szCs w:val="28"/>
          <w:lang w:eastAsia="en-US"/>
        </w:rPr>
        <w:t>«Ф</w:t>
      </w:r>
      <w:r w:rsidR="007524CB" w:rsidRPr="00386133">
        <w:rPr>
          <w:rFonts w:eastAsia="Calibri"/>
          <w:b/>
          <w:sz w:val="28"/>
          <w:szCs w:val="28"/>
          <w:lang w:eastAsia="en-US"/>
        </w:rPr>
        <w:t>ормирование элементарных математических представлений</w:t>
      </w:r>
      <w:r w:rsidRPr="00386133">
        <w:rPr>
          <w:rFonts w:eastAsia="Calibri"/>
          <w:b/>
          <w:sz w:val="28"/>
          <w:szCs w:val="28"/>
          <w:lang w:eastAsia="en-US"/>
        </w:rPr>
        <w:t>»</w:t>
      </w:r>
      <w:r w:rsidR="007524CB" w:rsidRPr="00386133">
        <w:rPr>
          <w:rFonts w:eastAsia="Calibri"/>
          <w:b/>
          <w:sz w:val="28"/>
          <w:szCs w:val="28"/>
          <w:lang w:eastAsia="en-US"/>
        </w:rPr>
        <w:t>.</w:t>
      </w:r>
    </w:p>
    <w:p w14:paraId="1F77420D" w14:textId="77777777" w:rsidR="003D615C" w:rsidRPr="00120FB3" w:rsidRDefault="003D615C" w:rsidP="003D615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3D2DB3C1" w14:textId="77777777" w:rsidR="007C05C5" w:rsidRPr="00120FB3" w:rsidRDefault="007C05C5" w:rsidP="00636BD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D55D473" w14:textId="77777777" w:rsidR="00E8596E" w:rsidRDefault="00E8596E" w:rsidP="00E8596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0C3F162" w14:textId="77777777" w:rsidR="004E33C8" w:rsidRDefault="004E33C8" w:rsidP="00E8596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80FF984" w14:textId="77777777" w:rsidR="00636BDD" w:rsidRPr="00120FB3" w:rsidRDefault="00636BDD" w:rsidP="00E8596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7E430A5" w14:textId="3FAD8EFF" w:rsidR="003D615C" w:rsidRPr="00120FB3" w:rsidRDefault="008068F3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</w:t>
      </w:r>
      <w:r w:rsidR="00C87099">
        <w:rPr>
          <w:rFonts w:eastAsia="Calibri"/>
          <w:sz w:val="28"/>
          <w:szCs w:val="28"/>
          <w:lang w:eastAsia="en-US"/>
        </w:rPr>
        <w:t>1</w:t>
      </w:r>
      <w:r w:rsidR="00636BDD">
        <w:rPr>
          <w:rFonts w:eastAsia="Calibri"/>
          <w:sz w:val="28"/>
          <w:szCs w:val="28"/>
          <w:lang w:eastAsia="en-US"/>
        </w:rPr>
        <w:t xml:space="preserve"> </w:t>
      </w:r>
      <w:r w:rsidR="003D615C" w:rsidRPr="00120FB3">
        <w:rPr>
          <w:rFonts w:eastAsia="Calibri"/>
          <w:sz w:val="28"/>
          <w:szCs w:val="28"/>
          <w:lang w:eastAsia="en-US"/>
        </w:rPr>
        <w:t>г.</w:t>
      </w:r>
    </w:p>
    <w:p w14:paraId="282AFA57" w14:textId="77777777" w:rsidR="00386133" w:rsidRDefault="003D615C" w:rsidP="0038613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>п.</w:t>
      </w:r>
      <w:r w:rsidR="00C24735" w:rsidRPr="00120FB3">
        <w:rPr>
          <w:rFonts w:eastAsia="Calibri"/>
          <w:sz w:val="28"/>
          <w:szCs w:val="28"/>
          <w:lang w:eastAsia="en-US"/>
        </w:rPr>
        <w:t xml:space="preserve"> </w:t>
      </w:r>
      <w:r w:rsidRPr="00120FB3">
        <w:rPr>
          <w:rFonts w:eastAsia="Calibri"/>
          <w:sz w:val="28"/>
          <w:szCs w:val="28"/>
          <w:lang w:eastAsia="en-US"/>
        </w:rPr>
        <w:t>Домново</w:t>
      </w:r>
    </w:p>
    <w:p w14:paraId="13D2B1A0" w14:textId="77777777" w:rsidR="003D615C" w:rsidRDefault="003D615C" w:rsidP="00386133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386133">
        <w:rPr>
          <w:rFonts w:eastAsia="Calibri"/>
          <w:b/>
          <w:color w:val="000000"/>
          <w:sz w:val="28"/>
          <w:szCs w:val="28"/>
        </w:rPr>
        <w:lastRenderedPageBreak/>
        <w:t>Аннотация</w:t>
      </w:r>
    </w:p>
    <w:p w14:paraId="14F50EAF" w14:textId="77777777" w:rsidR="00386133" w:rsidRPr="0022143E" w:rsidRDefault="00386133" w:rsidP="00386133">
      <w:pPr>
        <w:pStyle w:val="20"/>
        <w:shd w:val="clear" w:color="auto" w:fill="auto"/>
        <w:spacing w:line="240" w:lineRule="auto"/>
        <w:ind w:firstLine="0"/>
      </w:pPr>
      <w:r w:rsidRPr="0022143E">
        <w:t>Рабочая программа (далее - Программа) по «Формирование элементарных математиче</w:t>
      </w:r>
      <w:r w:rsidR="001428AE">
        <w:t xml:space="preserve">ских представлений» для детей  5-6 </w:t>
      </w:r>
      <w:r w:rsidRPr="0022143E">
        <w:t>лет является составной частью основной образовательной прогр</w:t>
      </w:r>
      <w:r w:rsidR="00636BDD">
        <w:t>аммы дошкольного образования МБОУ «Средняя школа</w:t>
      </w:r>
      <w:r w:rsidRPr="0022143E">
        <w:t xml:space="preserve"> поселка Домново», и составлена на основе использования образовательной программы дошкольного образования «Радуга» / под редакцией  Т.И. Гризик, Т.Н. Доронова, Е.А. Екжанова, Е.В. Соловьева, С.Г. Якобсон, в соответствии с Федеральным законом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 xml:space="preserve">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>30384).</w:t>
      </w:r>
    </w:p>
    <w:p w14:paraId="184114F6" w14:textId="77777777" w:rsidR="00386133" w:rsidRPr="00386133" w:rsidRDefault="00386133" w:rsidP="0038613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3CDDC7D" w14:textId="77777777" w:rsidR="00386133" w:rsidRDefault="00386133" w:rsidP="00386133">
      <w:pPr>
        <w:pStyle w:val="20"/>
        <w:shd w:val="clear" w:color="auto" w:fill="auto"/>
        <w:ind w:left="900" w:right="-19"/>
        <w:jc w:val="center"/>
      </w:pPr>
      <w:r w:rsidRPr="001D38D4">
        <w:rPr>
          <w:b/>
        </w:rPr>
        <w:t>Планируемые результаты освоения модуля</w:t>
      </w:r>
    </w:p>
    <w:p w14:paraId="5B9066F3" w14:textId="77777777" w:rsidR="001428AE" w:rsidRPr="0096066F" w:rsidRDefault="001428AE" w:rsidP="001428AE">
      <w:pPr>
        <w:pStyle w:val="50"/>
        <w:shd w:val="clear" w:color="auto" w:fill="auto"/>
        <w:spacing w:line="240" w:lineRule="auto"/>
        <w:ind w:right="140" w:firstLine="0"/>
        <w:jc w:val="center"/>
      </w:pPr>
      <w:r w:rsidRPr="0096066F">
        <w:t>Планируемые результаты освоения модуля</w:t>
      </w:r>
    </w:p>
    <w:p w14:paraId="4DCA5351" w14:textId="77777777" w:rsidR="001428AE" w:rsidRPr="0096066F" w:rsidRDefault="001428AE" w:rsidP="001428AE">
      <w:pPr>
        <w:pStyle w:val="60"/>
        <w:shd w:val="clear" w:color="auto" w:fill="auto"/>
        <w:spacing w:line="240" w:lineRule="auto"/>
      </w:pPr>
      <w:r w:rsidRPr="0096066F">
        <w:t>К шести годам:</w:t>
      </w:r>
    </w:p>
    <w:p w14:paraId="65EB1880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right="1560"/>
        <w:jc w:val="left"/>
      </w:pPr>
      <w:r w:rsidRPr="0096066F">
        <w:t>Объединять группы предметов по общему признаку, находить части целого множества и целое по известным частям.</w:t>
      </w:r>
    </w:p>
    <w:p w14:paraId="0717CAAF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Считать до 20 и дальше (количественный и порядковый счет до 20).</w:t>
      </w:r>
    </w:p>
    <w:p w14:paraId="36C7496E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Называть числа в прямом и обратном порядке до10.</w:t>
      </w:r>
    </w:p>
    <w:p w14:paraId="1658E119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Соотносить цифру и количество предметов.</w:t>
      </w:r>
    </w:p>
    <w:p w14:paraId="6AC03147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Составлять и решать задачу на сложение и вычитание.</w:t>
      </w:r>
    </w:p>
    <w:p w14:paraId="6A2F6FA5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Пользоваться цифрами и математическими знаками.</w:t>
      </w:r>
    </w:p>
    <w:p w14:paraId="38DAFAA3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Различать величины: длину, ширину, высоту, объем, массу.</w:t>
      </w:r>
    </w:p>
    <w:p w14:paraId="43CE160F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Измерять длину предметов.</w:t>
      </w:r>
    </w:p>
    <w:p w14:paraId="543104EE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523"/>
        </w:tabs>
        <w:spacing w:line="240" w:lineRule="auto"/>
        <w:jc w:val="left"/>
      </w:pPr>
      <w:r w:rsidRPr="0096066F">
        <w:t>Делить предметы на несколько равных частей. Сравнивать</w:t>
      </w:r>
      <w:r>
        <w:t xml:space="preserve">  </w:t>
      </w:r>
      <w:r w:rsidRPr="0096066F">
        <w:t>целый</w:t>
      </w:r>
      <w:r>
        <w:t xml:space="preserve"> </w:t>
      </w:r>
      <w:r w:rsidRPr="0096066F">
        <w:t xml:space="preserve">предмет </w:t>
      </w:r>
      <w:r>
        <w:t xml:space="preserve"> </w:t>
      </w:r>
      <w:r w:rsidRPr="0096066F">
        <w:t>и его часть.</w:t>
      </w:r>
    </w:p>
    <w:p w14:paraId="7797033D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Различать, называть: отрезок, угол, круг, овал, квадрат, прямоугольник, шар, куб.</w:t>
      </w:r>
    </w:p>
    <w:p w14:paraId="776420C3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line="240" w:lineRule="auto"/>
      </w:pPr>
      <w:r w:rsidRPr="0096066F">
        <w:t>Ориентироваться в окружающем пространстве и на плоскости (лист, страница).</w:t>
      </w:r>
    </w:p>
    <w:p w14:paraId="5749BE5E" w14:textId="77777777" w:rsidR="001428AE" w:rsidRPr="0096066F" w:rsidRDefault="001428AE" w:rsidP="001428AE">
      <w:pPr>
        <w:pStyle w:val="60"/>
        <w:numPr>
          <w:ilvl w:val="0"/>
          <w:numId w:val="11"/>
        </w:numPr>
        <w:shd w:val="clear" w:color="auto" w:fill="auto"/>
        <w:tabs>
          <w:tab w:val="left" w:pos="638"/>
        </w:tabs>
        <w:spacing w:after="300" w:line="240" w:lineRule="auto"/>
      </w:pPr>
      <w:r w:rsidRPr="0096066F">
        <w:t>Определять временные отношения.</w:t>
      </w:r>
    </w:p>
    <w:p w14:paraId="4318FAC8" w14:textId="77777777" w:rsidR="00B55EF9" w:rsidRDefault="00B55EF9" w:rsidP="00386133">
      <w:pPr>
        <w:rPr>
          <w:rFonts w:eastAsia="Calibri"/>
          <w:b/>
          <w:sz w:val="28"/>
          <w:lang w:eastAsia="en-US"/>
        </w:rPr>
      </w:pPr>
    </w:p>
    <w:p w14:paraId="3059B44E" w14:textId="77777777" w:rsidR="001428AE" w:rsidRDefault="001428AE" w:rsidP="00386133">
      <w:pPr>
        <w:rPr>
          <w:rFonts w:eastAsia="Calibri"/>
          <w:b/>
          <w:sz w:val="28"/>
          <w:lang w:eastAsia="en-US"/>
        </w:rPr>
      </w:pPr>
    </w:p>
    <w:p w14:paraId="7C66F284" w14:textId="77777777" w:rsidR="001428AE" w:rsidRPr="00386133" w:rsidRDefault="001428AE" w:rsidP="00386133">
      <w:pPr>
        <w:rPr>
          <w:rFonts w:eastAsia="Calibri"/>
          <w:b/>
          <w:sz w:val="28"/>
          <w:lang w:eastAsia="en-US"/>
        </w:rPr>
      </w:pPr>
    </w:p>
    <w:p w14:paraId="1472BE86" w14:textId="77777777" w:rsidR="001213BC" w:rsidRPr="00386133" w:rsidRDefault="001428AE" w:rsidP="00327158">
      <w:pPr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Учебный </w:t>
      </w:r>
      <w:r w:rsidR="00327158" w:rsidRPr="00386133">
        <w:rPr>
          <w:rFonts w:eastAsia="Calibri"/>
          <w:b/>
          <w:sz w:val="28"/>
          <w:lang w:eastAsia="en-US"/>
        </w:rPr>
        <w:t>план</w:t>
      </w:r>
    </w:p>
    <w:p w14:paraId="1103C4DE" w14:textId="77777777" w:rsidR="001213BC" w:rsidRPr="00386133" w:rsidRDefault="001213BC" w:rsidP="001213BC">
      <w:pPr>
        <w:jc w:val="center"/>
        <w:rPr>
          <w:rFonts w:eastAsia="Calibri"/>
          <w:sz w:val="28"/>
          <w:lang w:eastAsia="en-US"/>
        </w:rPr>
      </w:pPr>
    </w:p>
    <w:tbl>
      <w:tblPr>
        <w:tblpPr w:leftFromText="180" w:rightFromText="180" w:vertAnchor="text" w:horzAnchor="margin" w:tblpXSpec="center" w:tblpY="134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5906"/>
        <w:gridCol w:w="2210"/>
      </w:tblGrid>
      <w:tr w:rsidR="001428AE" w:rsidRPr="00CD18FD" w14:paraId="6F796399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4363D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18FD">
              <w:rPr>
                <w:rFonts w:eastAsia="Calibri"/>
              </w:rPr>
              <w:t>№   п/п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C1A7D7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18FD">
              <w:rPr>
                <w:rFonts w:eastAsia="Calibri"/>
              </w:rPr>
              <w:t>Вид занятий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0A93D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18FD">
              <w:rPr>
                <w:rFonts w:eastAsia="Calibri"/>
              </w:rPr>
              <w:t>Кол-во     занятий</w:t>
            </w:r>
          </w:p>
        </w:tc>
      </w:tr>
      <w:tr w:rsidR="00EC6392" w:rsidRPr="00CD18FD" w14:paraId="6AD6B06E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EC7A4" w14:textId="77777777" w:rsidR="00EC6392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D9726" w14:textId="77777777" w:rsidR="00EC6392" w:rsidRPr="00CD18FD" w:rsidRDefault="00EC6392" w:rsidP="00EC63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вторение педагогическая  диагностика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4C6BF8" w14:textId="77777777" w:rsidR="00EC6392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428AE" w:rsidRPr="00CD18FD" w14:paraId="18FAB61E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B53A9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56339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Число. Состав числа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C399A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428AE" w:rsidRPr="00CD18FD" w14:paraId="202B2100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296953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BA797C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Измерения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D345D8" w14:textId="77777777" w:rsidR="001428AE" w:rsidRPr="00CD18FD" w:rsidRDefault="00657915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1428AE" w:rsidRPr="00CD18FD" w14:paraId="53C76BCC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DBE73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A021E0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Сложение, вычитание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405346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18FD">
              <w:rPr>
                <w:rFonts w:eastAsia="Calibri"/>
              </w:rPr>
              <w:t>2</w:t>
            </w:r>
          </w:p>
        </w:tc>
      </w:tr>
      <w:tr w:rsidR="001428AE" w:rsidRPr="00CD18FD" w14:paraId="141D92A1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7F5E9E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DABF7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Решение задач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9AF108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18FD">
              <w:rPr>
                <w:rFonts w:eastAsia="Calibri"/>
              </w:rPr>
              <w:t>2</w:t>
            </w:r>
          </w:p>
        </w:tc>
      </w:tr>
      <w:tr w:rsidR="001428AE" w:rsidRPr="00CD18FD" w14:paraId="7F0AC0A6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EF258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3FB39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Сравнение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F9B111" w14:textId="77777777" w:rsidR="001428AE" w:rsidRPr="00CD18FD" w:rsidRDefault="00657915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428AE" w:rsidRPr="00CD18FD" w14:paraId="1EF02E1F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D9A96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70571E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 xml:space="preserve">Линии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ADF95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428AE" w:rsidRPr="00CD18FD" w14:paraId="6542F917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630AD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65FBF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Геометрические фигуры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408D1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428AE" w:rsidRPr="00CD18FD" w14:paraId="4BDFCE5A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AC5EA" w14:textId="77777777" w:rsidR="001428AE" w:rsidRPr="00CD18FD" w:rsidRDefault="00EC6392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1428AE" w:rsidRPr="00CD18FD">
              <w:rPr>
                <w:rFonts w:eastAsia="Calibri"/>
              </w:rPr>
              <w:t>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6784B1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Ориентировка в пространстве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A363F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18FD">
              <w:rPr>
                <w:rFonts w:eastAsia="Calibri"/>
              </w:rPr>
              <w:t>1</w:t>
            </w:r>
          </w:p>
        </w:tc>
      </w:tr>
      <w:tr w:rsidR="001428AE" w:rsidRPr="00CD18FD" w14:paraId="6FDC02A9" w14:textId="77777777" w:rsidTr="001428AE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C26C3" w14:textId="77777777" w:rsidR="001428AE" w:rsidRPr="00CD18FD" w:rsidRDefault="001428AE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67FF66" w14:textId="77777777" w:rsidR="001428AE" w:rsidRPr="00CD18FD" w:rsidRDefault="001428AE" w:rsidP="00EC63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18FD">
              <w:rPr>
                <w:rFonts w:eastAsia="Calibri"/>
              </w:rPr>
              <w:t>Итого :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DCFDC" w14:textId="77777777" w:rsidR="001428AE" w:rsidRPr="00CD18FD" w:rsidRDefault="00657915" w:rsidP="00142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</w:tbl>
    <w:p w14:paraId="665F0221" w14:textId="77777777" w:rsidR="001428AE" w:rsidRPr="00CD18FD" w:rsidRDefault="001428AE" w:rsidP="001428AE">
      <w:pPr>
        <w:jc w:val="center"/>
        <w:rPr>
          <w:rFonts w:eastAsia="Calibri"/>
        </w:rPr>
      </w:pPr>
    </w:p>
    <w:p w14:paraId="65E1AC30" w14:textId="77777777" w:rsidR="001428AE" w:rsidRPr="00CD18FD" w:rsidRDefault="001428AE" w:rsidP="001428AE">
      <w:pPr>
        <w:jc w:val="center"/>
        <w:rPr>
          <w:rFonts w:eastAsia="Calibri"/>
        </w:rPr>
      </w:pPr>
    </w:p>
    <w:p w14:paraId="1D97A57A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5DB3EC58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5A7EE08E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507999B3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640A5A5E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7C39A907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4B166C6D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364A673E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5F67809A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20BD6DF0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1E2F496F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1720F879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66E908EE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15087D89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01C4B9E7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731C912E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29FA8FBF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0C694A83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3E5C38F0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7301359D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1072AD7E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1A766C27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4C1FE28B" w14:textId="77777777" w:rsidR="001428AE" w:rsidRDefault="001428AE" w:rsidP="001428AE">
      <w:pPr>
        <w:jc w:val="center"/>
        <w:rPr>
          <w:b/>
          <w:sz w:val="32"/>
          <w:szCs w:val="32"/>
        </w:rPr>
      </w:pPr>
    </w:p>
    <w:p w14:paraId="7E42C82F" w14:textId="77777777" w:rsidR="001428AE" w:rsidRPr="001E7F95" w:rsidRDefault="001428AE" w:rsidP="001428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 – тематический  план</w:t>
      </w:r>
    </w:p>
    <w:tbl>
      <w:tblPr>
        <w:tblStyle w:val="a6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7"/>
        <w:gridCol w:w="6945"/>
        <w:gridCol w:w="2127"/>
        <w:gridCol w:w="2551"/>
        <w:gridCol w:w="851"/>
      </w:tblGrid>
      <w:tr w:rsidR="001428AE" w14:paraId="2866E9F2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63069D2C" w14:textId="77777777" w:rsidR="001428AE" w:rsidRDefault="001428AE" w:rsidP="00142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0FC8829F" w14:textId="77777777" w:rsidR="001428AE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де</w:t>
            </w:r>
          </w:p>
          <w:p w14:paraId="1A47B4E0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ля</w:t>
            </w:r>
          </w:p>
        </w:tc>
        <w:tc>
          <w:tcPr>
            <w:tcW w:w="709" w:type="dxa"/>
          </w:tcPr>
          <w:p w14:paraId="4BF2C82C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№</w:t>
            </w:r>
          </w:p>
          <w:p w14:paraId="3BF60ECF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заня</w:t>
            </w:r>
          </w:p>
          <w:p w14:paraId="69A2F855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тия</w:t>
            </w:r>
          </w:p>
        </w:tc>
        <w:tc>
          <w:tcPr>
            <w:tcW w:w="2127" w:type="dxa"/>
          </w:tcPr>
          <w:p w14:paraId="2C1DCC9E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</w:p>
          <w:p w14:paraId="0E3F86EB" w14:textId="77777777" w:rsidR="001428AE" w:rsidRDefault="001428AE" w:rsidP="001428AE">
            <w:pPr>
              <w:jc w:val="center"/>
              <w:rPr>
                <w:sz w:val="18"/>
                <w:szCs w:val="18"/>
              </w:rPr>
            </w:pPr>
          </w:p>
          <w:p w14:paraId="36279DB8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Тема занятия</w:t>
            </w:r>
          </w:p>
        </w:tc>
        <w:tc>
          <w:tcPr>
            <w:tcW w:w="6945" w:type="dxa"/>
          </w:tcPr>
          <w:p w14:paraId="28DA6619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</w:p>
          <w:p w14:paraId="5D8BA725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</w:p>
          <w:p w14:paraId="51981D04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Цели  и задачи занятия</w:t>
            </w:r>
          </w:p>
          <w:p w14:paraId="539E15D8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2B8CED1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</w:p>
          <w:p w14:paraId="36E30F7A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Метод.</w:t>
            </w:r>
            <w:r w:rsidR="00657915">
              <w:rPr>
                <w:sz w:val="18"/>
                <w:szCs w:val="18"/>
              </w:rPr>
              <w:t xml:space="preserve">, </w:t>
            </w:r>
            <w:r w:rsidRPr="00384627">
              <w:rPr>
                <w:sz w:val="18"/>
                <w:szCs w:val="18"/>
              </w:rPr>
              <w:t>литература</w:t>
            </w:r>
          </w:p>
        </w:tc>
        <w:tc>
          <w:tcPr>
            <w:tcW w:w="2551" w:type="dxa"/>
          </w:tcPr>
          <w:p w14:paraId="3FD5965C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</w:p>
          <w:p w14:paraId="7FF6157E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Материалы</w:t>
            </w:r>
          </w:p>
          <w:p w14:paraId="1EA38D51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и</w:t>
            </w:r>
          </w:p>
          <w:p w14:paraId="037130B9" w14:textId="77777777" w:rsidR="001428AE" w:rsidRPr="00384627" w:rsidRDefault="001428AE" w:rsidP="001428AE">
            <w:pPr>
              <w:jc w:val="center"/>
              <w:rPr>
                <w:sz w:val="18"/>
                <w:szCs w:val="18"/>
              </w:rPr>
            </w:pPr>
            <w:r w:rsidRPr="00384627">
              <w:rPr>
                <w:sz w:val="18"/>
                <w:szCs w:val="18"/>
              </w:rPr>
              <w:t>оборудование</w:t>
            </w:r>
          </w:p>
        </w:tc>
      </w:tr>
      <w:tr w:rsidR="001428AE" w14:paraId="4FC53BEC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0F29C05C" w14:textId="77777777" w:rsidR="001428AE" w:rsidRDefault="00657915" w:rsidP="00142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28AE">
              <w:rPr>
                <w:sz w:val="24"/>
                <w:szCs w:val="24"/>
              </w:rPr>
              <w:t>ентябрь</w:t>
            </w:r>
          </w:p>
        </w:tc>
      </w:tr>
      <w:tr w:rsidR="001428AE" w:rsidRPr="00EC6392" w14:paraId="24625EC3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5C98B6E8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 - 2</w:t>
            </w:r>
          </w:p>
        </w:tc>
        <w:tc>
          <w:tcPr>
            <w:tcW w:w="709" w:type="dxa"/>
          </w:tcPr>
          <w:p w14:paraId="69ADCAE1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-2</w:t>
            </w:r>
          </w:p>
        </w:tc>
        <w:tc>
          <w:tcPr>
            <w:tcW w:w="2127" w:type="dxa"/>
          </w:tcPr>
          <w:p w14:paraId="4B4D0975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роведение  обследования  детей.</w:t>
            </w:r>
          </w:p>
          <w:p w14:paraId="6570A0AC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вторение.</w:t>
            </w:r>
          </w:p>
        </w:tc>
        <w:tc>
          <w:tcPr>
            <w:tcW w:w="6945" w:type="dxa"/>
          </w:tcPr>
          <w:p w14:paraId="2CD0D827" w14:textId="77777777" w:rsidR="001428AE" w:rsidRPr="00EC6392" w:rsidRDefault="001428AE" w:rsidP="001428AE">
            <w:pPr>
              <w:shd w:val="clear" w:color="auto" w:fill="FFFFFF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EC6392">
              <w:rPr>
                <w:rStyle w:val="c4"/>
                <w:color w:val="000000"/>
                <w:sz w:val="24"/>
                <w:szCs w:val="24"/>
              </w:rPr>
              <w:t>Закреплять навыки порядкового счета в пределах 10, умение отвечать на вопросы «Сколько?», «Который по счету?», «На котором месте?».</w:t>
            </w:r>
          </w:p>
          <w:p w14:paraId="630118B2" w14:textId="77777777" w:rsidR="001428AE" w:rsidRPr="00EC6392" w:rsidRDefault="001428AE" w:rsidP="001428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6392">
              <w:rPr>
                <w:rStyle w:val="c4"/>
                <w:color w:val="000000"/>
                <w:sz w:val="24"/>
                <w:szCs w:val="24"/>
              </w:rPr>
              <w:t>Закреплять умение последовательно называть дни недели.</w:t>
            </w:r>
          </w:p>
          <w:p w14:paraId="3C1D5E46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DB675B3" w14:textId="77777777" w:rsidR="00455F6B" w:rsidRPr="00EC6392" w:rsidRDefault="00455F6B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Е.В. Соловьёва Формирование математических  представлений детей 2-8 лет, </w:t>
            </w:r>
          </w:p>
          <w:p w14:paraId="6BCE3ECC" w14:textId="77777777" w:rsidR="001428AE" w:rsidRPr="00EC6392" w:rsidRDefault="001428AE" w:rsidP="00657915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07</w:t>
            </w:r>
          </w:p>
        </w:tc>
        <w:tc>
          <w:tcPr>
            <w:tcW w:w="2551" w:type="dxa"/>
          </w:tcPr>
          <w:p w14:paraId="624C1217" w14:textId="77777777" w:rsidR="00455F6B" w:rsidRPr="00EC6392" w:rsidRDefault="00455F6B" w:rsidP="00455F6B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ормы, цвета, математический театр.</w:t>
            </w:r>
          </w:p>
          <w:p w14:paraId="1B5EF179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</w:p>
        </w:tc>
      </w:tr>
      <w:tr w:rsidR="001428AE" w:rsidRPr="00EC6392" w14:paraId="7680FE0F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6CDA3455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-4</w:t>
            </w:r>
          </w:p>
        </w:tc>
        <w:tc>
          <w:tcPr>
            <w:tcW w:w="709" w:type="dxa"/>
          </w:tcPr>
          <w:p w14:paraId="0A168463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-4</w:t>
            </w:r>
          </w:p>
        </w:tc>
        <w:tc>
          <w:tcPr>
            <w:tcW w:w="2127" w:type="dxa"/>
          </w:tcPr>
          <w:p w14:paraId="1CE185D6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вторение.</w:t>
            </w:r>
          </w:p>
        </w:tc>
        <w:tc>
          <w:tcPr>
            <w:tcW w:w="6945" w:type="dxa"/>
          </w:tcPr>
          <w:p w14:paraId="12D81B3E" w14:textId="77777777" w:rsidR="00455F6B" w:rsidRPr="00EC6392" w:rsidRDefault="001428AE" w:rsidP="00455F6B">
            <w:pPr>
              <w:shd w:val="clear" w:color="auto" w:fill="FFFFFF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EC6392">
              <w:rPr>
                <w:rStyle w:val="c4"/>
                <w:color w:val="000000"/>
                <w:sz w:val="24"/>
                <w:szCs w:val="24"/>
              </w:rPr>
              <w:t>Закреплять умение различать и называть знакомые геометрические фигуры.</w:t>
            </w:r>
            <w:r w:rsidR="00455F6B" w:rsidRPr="00EC6392">
              <w:rPr>
                <w:rStyle w:val="c4"/>
                <w:color w:val="000000"/>
                <w:sz w:val="24"/>
                <w:szCs w:val="24"/>
              </w:rPr>
              <w:t xml:space="preserve"> Закреплять навыки порядкового счета в пределах 10.</w:t>
            </w:r>
          </w:p>
          <w:p w14:paraId="0799CB5B" w14:textId="77777777" w:rsidR="001428AE" w:rsidRPr="00EC6392" w:rsidRDefault="001428AE" w:rsidP="001428AE">
            <w:pPr>
              <w:shd w:val="clear" w:color="auto" w:fill="FFFFFF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14:paraId="321B0D85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2E26847" w14:textId="77777777" w:rsidR="001428AE" w:rsidRPr="00EC6392" w:rsidRDefault="001428AE" w:rsidP="00657915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07</w:t>
            </w:r>
          </w:p>
        </w:tc>
        <w:tc>
          <w:tcPr>
            <w:tcW w:w="2551" w:type="dxa"/>
          </w:tcPr>
          <w:p w14:paraId="52C75823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ормы, цвета, математический театр.</w:t>
            </w:r>
          </w:p>
          <w:p w14:paraId="448D2994" w14:textId="77777777" w:rsidR="001428AE" w:rsidRPr="00EC6392" w:rsidRDefault="001428AE" w:rsidP="001428AE">
            <w:pPr>
              <w:jc w:val="center"/>
              <w:rPr>
                <w:sz w:val="24"/>
                <w:szCs w:val="24"/>
              </w:rPr>
            </w:pPr>
          </w:p>
        </w:tc>
      </w:tr>
      <w:tr w:rsidR="001428AE" w:rsidRPr="00EC6392" w14:paraId="7C78222B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4D9F89D9" w14:textId="77777777" w:rsidR="001428AE" w:rsidRPr="00EC6392" w:rsidRDefault="00657915" w:rsidP="00142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428AE" w:rsidRPr="00EC6392">
              <w:rPr>
                <w:sz w:val="24"/>
                <w:szCs w:val="24"/>
              </w:rPr>
              <w:t>ктябрь</w:t>
            </w:r>
          </w:p>
        </w:tc>
      </w:tr>
      <w:tr w:rsidR="001428AE" w:rsidRPr="00EC6392" w14:paraId="47DBDE39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27C3D1BF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524542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537C9A5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остав чисел «два»и «три».</w:t>
            </w:r>
          </w:p>
        </w:tc>
        <w:tc>
          <w:tcPr>
            <w:tcW w:w="6945" w:type="dxa"/>
          </w:tcPr>
          <w:p w14:paraId="583FA285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Закрепить  знание   детей   о составе  числа «два» и  «три»,  и на какие  группы  можно  их  разбить.</w:t>
            </w:r>
          </w:p>
          <w:p w14:paraId="1C4AB185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888EFB0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08</w:t>
            </w:r>
            <w:r w:rsidR="001428AE" w:rsidRPr="00EC6392">
              <w:rPr>
                <w:sz w:val="24"/>
                <w:szCs w:val="24"/>
              </w:rPr>
              <w:t xml:space="preserve">, </w:t>
            </w:r>
          </w:p>
          <w:p w14:paraId="386031DE" w14:textId="77777777" w:rsidR="00455F6B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  <w:p w14:paraId="5D65E019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Е.В. Соловьёва</w:t>
            </w:r>
          </w:p>
          <w:p w14:paraId="2852FFBE" w14:textId="77777777" w:rsidR="001428AE" w:rsidRPr="00EC6392" w:rsidRDefault="001428AE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« Моя математика» </w:t>
            </w:r>
          </w:p>
        </w:tc>
        <w:tc>
          <w:tcPr>
            <w:tcW w:w="2551" w:type="dxa"/>
          </w:tcPr>
          <w:p w14:paraId="1329DBA4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материал, палочки, фломастеры</w:t>
            </w:r>
          </w:p>
        </w:tc>
      </w:tr>
      <w:tr w:rsidR="001428AE" w:rsidRPr="00EC6392" w14:paraId="262D2812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58E8FAA9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E509F2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9BB7FF9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Состав числа   </w:t>
            </w:r>
          </w:p>
          <w:p w14:paraId="2929656D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« четыре».</w:t>
            </w:r>
          </w:p>
        </w:tc>
        <w:tc>
          <w:tcPr>
            <w:tcW w:w="6945" w:type="dxa"/>
          </w:tcPr>
          <w:p w14:paraId="3424C4B7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обрать  с детьми  состав  числа  «четыре». На  какие группы   можно  разбить  число  «четыре». Упражнять  детей  в написании  цифр 3 и 4.</w:t>
            </w:r>
          </w:p>
          <w:p w14:paraId="019B6A37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  <w:p w14:paraId="42466944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24132C4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08</w:t>
            </w:r>
          </w:p>
          <w:p w14:paraId="3A455F12" w14:textId="77777777" w:rsidR="001428AE" w:rsidRPr="00EC6392" w:rsidRDefault="001428AE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125D1586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здаточный материал, фломастеры, палочки, 4 игрушки, бумага, карандаши. </w:t>
            </w:r>
          </w:p>
          <w:p w14:paraId="180F834F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1428AE" w:rsidRPr="00EC6392" w14:paraId="26B0B2C2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2D67011F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3A2E025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A7DDC21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остав числа «пять».</w:t>
            </w:r>
          </w:p>
        </w:tc>
        <w:tc>
          <w:tcPr>
            <w:tcW w:w="6945" w:type="dxa"/>
          </w:tcPr>
          <w:p w14:paraId="4972E562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обрать  с детьми  состав  числа  «пять». На  какие группы   можно  разбить  число  «пять». Упражнять  детей  в написании цифры 5, в на рисовании  домика  для  цифры.</w:t>
            </w:r>
          </w:p>
          <w:p w14:paraId="57D6C322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  <w:p w14:paraId="6508C3B8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  <w:p w14:paraId="1C4957EA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4BE7F54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Стр.10</w:t>
            </w:r>
            <w:r w:rsidR="00455F6B" w:rsidRPr="00EC6392">
              <w:rPr>
                <w:sz w:val="24"/>
                <w:szCs w:val="24"/>
              </w:rPr>
              <w:t>9</w:t>
            </w:r>
          </w:p>
          <w:p w14:paraId="5B2792C1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 тетрадь </w:t>
            </w:r>
          </w:p>
        </w:tc>
        <w:tc>
          <w:tcPr>
            <w:tcW w:w="2551" w:type="dxa"/>
          </w:tcPr>
          <w:p w14:paraId="1835DCC5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материал, фломастеры, палочки, цветная бумага, клей,</w:t>
            </w:r>
            <w:r w:rsidRPr="00EC6392">
              <w:rPr>
                <w:sz w:val="24"/>
                <w:szCs w:val="24"/>
              </w:rPr>
              <w:br/>
              <w:t xml:space="preserve">карандаши, 2 квадрата  </w:t>
            </w:r>
            <w:r w:rsidRPr="00EC6392">
              <w:rPr>
                <w:sz w:val="24"/>
                <w:szCs w:val="24"/>
              </w:rPr>
              <w:lastRenderedPageBreak/>
              <w:t>из бумаги</w:t>
            </w:r>
          </w:p>
          <w:p w14:paraId="65631F32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1428AE" w:rsidRPr="00EC6392" w14:paraId="1C47720E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63C67E09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14:paraId="50DE1D00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40B5AE5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остав числа  «шесть».</w:t>
            </w:r>
          </w:p>
        </w:tc>
        <w:tc>
          <w:tcPr>
            <w:tcW w:w="6945" w:type="dxa"/>
          </w:tcPr>
          <w:p w14:paraId="72AAF17C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знакомить  детей  с составом  числа  «шесть».  А  также  разобрать  на  какие  группы  можно  разобрать  число  шесть, упражнять  в написании цифры 6.</w:t>
            </w:r>
          </w:p>
          <w:p w14:paraId="22FF0A46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D39EC62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09</w:t>
            </w:r>
          </w:p>
          <w:p w14:paraId="222E33FC" w14:textId="77777777" w:rsidR="001428AE" w:rsidRPr="00EC6392" w:rsidRDefault="001428AE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618D0FDB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здаточный материал, фломастеры, палочки, цветная  бумага ,клей. </w:t>
            </w:r>
          </w:p>
          <w:p w14:paraId="7BA61F12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 квадрата  из бумаги.</w:t>
            </w:r>
          </w:p>
          <w:p w14:paraId="2F02DF90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1428AE" w:rsidRPr="00EC6392" w14:paraId="22DC262F" w14:textId="77777777" w:rsidTr="00657915">
        <w:tc>
          <w:tcPr>
            <w:tcW w:w="16161" w:type="dxa"/>
            <w:gridSpan w:val="7"/>
          </w:tcPr>
          <w:p w14:paraId="7BEF3549" w14:textId="77777777" w:rsidR="001428AE" w:rsidRPr="00EC6392" w:rsidRDefault="00657915" w:rsidP="00142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28AE" w:rsidRPr="00EC6392">
              <w:rPr>
                <w:sz w:val="24"/>
                <w:szCs w:val="24"/>
              </w:rPr>
              <w:t>оябрь</w:t>
            </w:r>
          </w:p>
        </w:tc>
      </w:tr>
      <w:tr w:rsidR="001428AE" w:rsidRPr="00EC6392" w14:paraId="6E3FD614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72B1ABDE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1B58D7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52BE6E1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остав числа «семь».</w:t>
            </w:r>
          </w:p>
        </w:tc>
        <w:tc>
          <w:tcPr>
            <w:tcW w:w="6945" w:type="dxa"/>
          </w:tcPr>
          <w:p w14:paraId="2045171D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 аналогии  разобрать  состав  числа « семь», упражнять  детей  в  порядковом счете, закрепить  умения  детей  восстанавливать последовательность, в написании цифры и рисовании  для  неё  домика.</w:t>
            </w:r>
          </w:p>
        </w:tc>
        <w:tc>
          <w:tcPr>
            <w:tcW w:w="2127" w:type="dxa"/>
          </w:tcPr>
          <w:p w14:paraId="1594710E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1</w:t>
            </w:r>
          </w:p>
          <w:p w14:paraId="7AC1DE6E" w14:textId="77777777" w:rsidR="001428AE" w:rsidRPr="00EC6392" w:rsidRDefault="001428AE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7A7F1293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Карточки с цифрами от 1-7 и семь игрушек, раздаточный материал, фломастеры, палочки, цветная  бумага ,клей,</w:t>
            </w:r>
          </w:p>
          <w:p w14:paraId="77F891E7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-квадрата.</w:t>
            </w:r>
          </w:p>
          <w:p w14:paraId="1602388A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1428AE" w:rsidRPr="00EC6392" w14:paraId="6F54ECED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2204B634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9CEA2F6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774E8870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остав  числа «восемь».</w:t>
            </w:r>
          </w:p>
          <w:p w14:paraId="1AD51F0F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D154B5A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Закрепить знания детей  в  составе  чисел:5,6,7,  упражнять  в порядковом счете,</w:t>
            </w:r>
            <w:r w:rsidR="00455F6B" w:rsidRPr="00EC6392">
              <w:rPr>
                <w:sz w:val="24"/>
                <w:szCs w:val="24"/>
              </w:rPr>
              <w:t xml:space="preserve"> </w:t>
            </w:r>
            <w:r w:rsidRPr="00EC6392">
              <w:rPr>
                <w:sz w:val="24"/>
                <w:szCs w:val="24"/>
              </w:rPr>
              <w:t xml:space="preserve">познакомить  детей  с составом  числа  «восемь», а так же в написании числа и рисования  для  неё домика и чтобы он был  выше (больше) чем  предыдущий. </w:t>
            </w:r>
          </w:p>
          <w:p w14:paraId="34F8B1C9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3C929B0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1</w:t>
            </w:r>
          </w:p>
          <w:p w14:paraId="17510B39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бочая тетрадь  стр.13</w:t>
            </w:r>
          </w:p>
          <w:p w14:paraId="1B284BB9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DACA7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 материал, цифры 1-8,игрушкис порядковым номером, 4- квадрата из бумаги, а  так же цветная бумага, клей фломастеры.</w:t>
            </w:r>
          </w:p>
          <w:p w14:paraId="00058892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1428AE" w:rsidRPr="00EC6392" w14:paraId="080581F2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28124087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424931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CFEC7F4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остав числа «девять».</w:t>
            </w:r>
          </w:p>
        </w:tc>
        <w:tc>
          <w:tcPr>
            <w:tcW w:w="6945" w:type="dxa"/>
          </w:tcPr>
          <w:p w14:paraId="25498561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Закрепить знания детей  в  составе  чисел:5,6,7, 8, разобрать состав числа  «девять», упражнять  детей в отчете и пересчете в пределах  9,</w:t>
            </w:r>
          </w:p>
        </w:tc>
        <w:tc>
          <w:tcPr>
            <w:tcW w:w="2127" w:type="dxa"/>
          </w:tcPr>
          <w:p w14:paraId="108E9463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2</w:t>
            </w:r>
          </w:p>
          <w:p w14:paraId="48DF4BA4" w14:textId="77777777" w:rsidR="001428AE" w:rsidRPr="00EC6392" w:rsidRDefault="001428AE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3965BCD4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Числовой  ряд, фломастеры, 5- квадрата из бумаги, а  так же цветная бумага, клей.</w:t>
            </w:r>
          </w:p>
          <w:p w14:paraId="0F09DA39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1428AE" w:rsidRPr="00EC6392" w14:paraId="5664F1F9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5656CE18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B2D5CDD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76506492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Число «ноль».</w:t>
            </w:r>
          </w:p>
        </w:tc>
        <w:tc>
          <w:tcPr>
            <w:tcW w:w="6945" w:type="dxa"/>
          </w:tcPr>
          <w:p w14:paraId="052F3086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ать  понятие  детям  для  чего  придумали особое число «ноль» на  примере  с яблоками  и закрепить вычитание и познакомить  детей  с «минусом».</w:t>
            </w:r>
          </w:p>
          <w:p w14:paraId="7E654557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221172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Стр.112</w:t>
            </w:r>
          </w:p>
          <w:p w14:paraId="4C03F930" w14:textId="77777777" w:rsidR="001428AE" w:rsidRPr="00EC6392" w:rsidRDefault="001428AE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4F7B77CF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Яблоки, знак «минус», фломастеры для пластиковых досок.</w:t>
            </w:r>
          </w:p>
          <w:p w14:paraId="4EB02414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455F6B" w:rsidRPr="00EC6392" w14:paraId="384A1F28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79A3CE12" w14:textId="77777777" w:rsidR="00455F6B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14:paraId="1C2588F8" w14:textId="77777777" w:rsidR="00455F6B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67045275" w14:textId="77777777" w:rsidR="00455F6B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Число «ноль».</w:t>
            </w:r>
          </w:p>
        </w:tc>
        <w:tc>
          <w:tcPr>
            <w:tcW w:w="6945" w:type="dxa"/>
          </w:tcPr>
          <w:p w14:paraId="2BDC2D78" w14:textId="77777777" w:rsidR="00455F6B" w:rsidRPr="00EC6392" w:rsidRDefault="00455F6B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ать  понятие  детям  для  чего  придумали особое число «ноль» на  примере  с яблоками  и закрепить вычитание и познакомить  детей  с «минусом».</w:t>
            </w:r>
          </w:p>
          <w:p w14:paraId="38C91BB4" w14:textId="77777777" w:rsidR="00455F6B" w:rsidRPr="00EC6392" w:rsidRDefault="00455F6B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6388A55" w14:textId="77777777" w:rsidR="00455F6B" w:rsidRPr="00EC6392" w:rsidRDefault="00455F6B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2</w:t>
            </w:r>
          </w:p>
          <w:p w14:paraId="121F8C5D" w14:textId="77777777" w:rsidR="00455F6B" w:rsidRPr="00EC6392" w:rsidRDefault="00455F6B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2551" w:type="dxa"/>
          </w:tcPr>
          <w:p w14:paraId="5F588913" w14:textId="77777777" w:rsidR="00455F6B" w:rsidRPr="00EC6392" w:rsidRDefault="00455F6B" w:rsidP="00455F6B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Яблоки, знак «минус», фломастеры для пластиковых досок.</w:t>
            </w:r>
          </w:p>
          <w:p w14:paraId="628F8E11" w14:textId="77777777" w:rsidR="00455F6B" w:rsidRPr="00EC6392" w:rsidRDefault="00455F6B" w:rsidP="001428AE">
            <w:pPr>
              <w:rPr>
                <w:sz w:val="24"/>
                <w:szCs w:val="24"/>
              </w:rPr>
            </w:pPr>
          </w:p>
        </w:tc>
      </w:tr>
      <w:tr w:rsidR="00557120" w:rsidRPr="00EC6392" w14:paraId="48F65EBC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0E9A1A79" w14:textId="77777777" w:rsidR="00557120" w:rsidRPr="00EC6392" w:rsidRDefault="00557120" w:rsidP="00557120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екабрь</w:t>
            </w:r>
          </w:p>
        </w:tc>
      </w:tr>
      <w:tr w:rsidR="001428AE" w:rsidRPr="00EC6392" w14:paraId="74D66598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2E9D36C7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4B3A05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40FDC7D4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Число «десять».</w:t>
            </w:r>
          </w:p>
        </w:tc>
        <w:tc>
          <w:tcPr>
            <w:tcW w:w="6945" w:type="dxa"/>
          </w:tcPr>
          <w:p w14:paraId="62E7ED13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Упражнять  детей  в счете, разобрать  состав числа 10, познакомить детей с купюрами достоинством в 10 и 100 рублей, познакомить  детей  как цифры  писали в древности.</w:t>
            </w:r>
          </w:p>
          <w:p w14:paraId="767EE2AB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AA21E" w14:textId="77777777" w:rsidR="001428AE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4</w:t>
            </w:r>
          </w:p>
          <w:p w14:paraId="04BA5D9A" w14:textId="77777777" w:rsidR="001428AE" w:rsidRPr="00EC6392" w:rsidRDefault="001428AE" w:rsidP="00557120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2551" w:type="dxa"/>
          </w:tcPr>
          <w:p w14:paraId="7CA5846E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Цифры 1-10, раздаточный  материал, купюры 10 и 100 рублей, фломастеры.</w:t>
            </w:r>
          </w:p>
        </w:tc>
      </w:tr>
      <w:tr w:rsidR="001428AE" w:rsidRPr="00EC6392" w14:paraId="6B36FC2C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60047F50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950D16" w14:textId="77777777" w:rsidR="001428AE" w:rsidRPr="00EC6392" w:rsidRDefault="00455F6B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1C23C37C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Измерение.</w:t>
            </w:r>
          </w:p>
          <w:p w14:paraId="230F3242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лина.</w:t>
            </w:r>
          </w:p>
          <w:p w14:paraId="1907C906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Метр.</w:t>
            </w:r>
          </w:p>
        </w:tc>
        <w:tc>
          <w:tcPr>
            <w:tcW w:w="6945" w:type="dxa"/>
          </w:tcPr>
          <w:p w14:paraId="5AB7A3C0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знакомить  детей с процедурой  измерения длины  с помощью  метра ,измерение  позволяет  отвечать  на  вопрос  «сколько?».</w:t>
            </w:r>
          </w:p>
        </w:tc>
        <w:tc>
          <w:tcPr>
            <w:tcW w:w="2127" w:type="dxa"/>
          </w:tcPr>
          <w:p w14:paraId="5211DBE8" w14:textId="77777777" w:rsidR="001428AE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6</w:t>
            </w:r>
          </w:p>
        </w:tc>
        <w:tc>
          <w:tcPr>
            <w:tcW w:w="2551" w:type="dxa"/>
          </w:tcPr>
          <w:p w14:paraId="122E4759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Линейки: 20см,50см, 1м,</w:t>
            </w:r>
          </w:p>
          <w:p w14:paraId="1473E2AC" w14:textId="77777777" w:rsidR="001428AE" w:rsidRPr="00EC6392" w:rsidRDefault="001428AE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Весы, картофель,  лента.</w:t>
            </w:r>
          </w:p>
          <w:p w14:paraId="3CCBA2F2" w14:textId="77777777" w:rsidR="001428AE" w:rsidRPr="00EC6392" w:rsidRDefault="001428AE" w:rsidP="001428AE">
            <w:pPr>
              <w:rPr>
                <w:sz w:val="24"/>
                <w:szCs w:val="24"/>
              </w:rPr>
            </w:pPr>
          </w:p>
        </w:tc>
      </w:tr>
      <w:tr w:rsidR="00557120" w:rsidRPr="00EC6392" w14:paraId="46B89954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37751128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1FF809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627B3634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Измерение.</w:t>
            </w:r>
          </w:p>
          <w:p w14:paraId="2BDB46ED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лина.</w:t>
            </w:r>
          </w:p>
          <w:p w14:paraId="163CCA5E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Метр.</w:t>
            </w:r>
          </w:p>
        </w:tc>
        <w:tc>
          <w:tcPr>
            <w:tcW w:w="6945" w:type="dxa"/>
          </w:tcPr>
          <w:p w14:paraId="352C2A93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знакомить  детей с процедурой  измерения длины  с помощью  метра ,измерение  позволяет  отвечать  на  вопрос  «сколько?».</w:t>
            </w:r>
          </w:p>
        </w:tc>
        <w:tc>
          <w:tcPr>
            <w:tcW w:w="2127" w:type="dxa"/>
          </w:tcPr>
          <w:p w14:paraId="7A6A2C9B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6</w:t>
            </w:r>
          </w:p>
        </w:tc>
        <w:tc>
          <w:tcPr>
            <w:tcW w:w="2551" w:type="dxa"/>
          </w:tcPr>
          <w:p w14:paraId="563E2307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Линейки: 20см,50см, 1м,</w:t>
            </w:r>
          </w:p>
          <w:p w14:paraId="28D2B2F7" w14:textId="77777777" w:rsidR="00557120" w:rsidRPr="00EC6392" w:rsidRDefault="00557120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Весы, картофель,  лента.</w:t>
            </w:r>
          </w:p>
          <w:p w14:paraId="36286507" w14:textId="77777777" w:rsidR="00557120" w:rsidRPr="00EC6392" w:rsidRDefault="00557120" w:rsidP="00CB1A36">
            <w:pPr>
              <w:rPr>
                <w:sz w:val="24"/>
                <w:szCs w:val="24"/>
              </w:rPr>
            </w:pPr>
          </w:p>
        </w:tc>
      </w:tr>
      <w:tr w:rsidR="00557120" w:rsidRPr="00EC6392" w14:paraId="01727232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32DF18E9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3CB83FA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2192E5CA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Измерение. Рост, глубина, обхват. Гибкий  сантиметр.</w:t>
            </w:r>
          </w:p>
          <w:p w14:paraId="1B86334D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66ADE4D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знакомить  детей  с  способами  измерения  роста,  глубины  и обхвата. Сравнить  деревянный  метр  и гибкий.</w:t>
            </w:r>
          </w:p>
          <w:p w14:paraId="4CDEF4D5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0636673" w14:textId="77777777" w:rsidR="00557120" w:rsidRPr="00EC6392" w:rsidRDefault="00557120" w:rsidP="00557120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117</w:t>
            </w:r>
          </w:p>
        </w:tc>
        <w:tc>
          <w:tcPr>
            <w:tcW w:w="2551" w:type="dxa"/>
          </w:tcPr>
          <w:p w14:paraId="205DFFCE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еревянный  метр, и гибкий,</w:t>
            </w:r>
          </w:p>
          <w:p w14:paraId="512B33E3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бумага , клей.</w:t>
            </w:r>
          </w:p>
        </w:tc>
      </w:tr>
      <w:tr w:rsidR="00557120" w:rsidRPr="00EC6392" w14:paraId="1FF1D250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1E939CC4" w14:textId="77777777" w:rsidR="00557120" w:rsidRPr="00EC6392" w:rsidRDefault="00657915" w:rsidP="0055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557120" w:rsidRPr="00EC6392">
              <w:rPr>
                <w:sz w:val="24"/>
                <w:szCs w:val="24"/>
              </w:rPr>
              <w:t>нварь</w:t>
            </w:r>
          </w:p>
        </w:tc>
      </w:tr>
      <w:tr w:rsidR="00557120" w:rsidRPr="00EC6392" w14:paraId="247C3CDE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1B1E1481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C0554FE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239A7858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лина. Линейка. Сантиметр.</w:t>
            </w:r>
          </w:p>
        </w:tc>
        <w:tc>
          <w:tcPr>
            <w:tcW w:w="6945" w:type="dxa"/>
          </w:tcPr>
          <w:p w14:paraId="78077E97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ссказать детям  для  чего  нежна  линейка и   что  метром удобно  измерять  большие  предметы (ткань и.т.д), а линейкой удобней  измерять  маленькие предметы. Предложить  детям  сравнить в  деревянном  метре сантиметры  и в линейки и  обратить внимание детей, что  сантиметры  равны.</w:t>
            </w:r>
          </w:p>
          <w:p w14:paraId="529050A7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57302CB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7</w:t>
            </w:r>
          </w:p>
          <w:p w14:paraId="283EDD58" w14:textId="77777777" w:rsidR="00557120" w:rsidRPr="00EC6392" w:rsidRDefault="00557120" w:rsidP="00557120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0EBE4A45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Линейка ,метр,</w:t>
            </w:r>
          </w:p>
          <w:p w14:paraId="3533EF9D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мультфильм «38 попугаев», фломастеры  для  пластиковых досок.</w:t>
            </w:r>
          </w:p>
        </w:tc>
      </w:tr>
      <w:tr w:rsidR="00557120" w:rsidRPr="00EC6392" w14:paraId="405AFBE9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4D37DA87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2C74AA0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6286D74E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Измерение объёма. Литр.</w:t>
            </w:r>
          </w:p>
        </w:tc>
        <w:tc>
          <w:tcPr>
            <w:tcW w:w="6945" w:type="dxa"/>
          </w:tcPr>
          <w:p w14:paraId="69FEBCDA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Познакомить детей  с  объёмом.  Разобрать  с  детьми  объёмы  1,2,3-литра, а также с 0,5 и 0,25 л. Просмотреть  с детьми  </w:t>
            </w:r>
            <w:r w:rsidRPr="00EC6392">
              <w:rPr>
                <w:sz w:val="24"/>
                <w:szCs w:val="24"/>
              </w:rPr>
              <w:lastRenderedPageBreak/>
              <w:t>внимательно  мерный  стаканчик  и закрепить  представление детей , что сантиметр  очень  важен .</w:t>
            </w:r>
          </w:p>
        </w:tc>
        <w:tc>
          <w:tcPr>
            <w:tcW w:w="2127" w:type="dxa"/>
          </w:tcPr>
          <w:p w14:paraId="6C9FD826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Стр.118</w:t>
            </w:r>
          </w:p>
        </w:tc>
        <w:tc>
          <w:tcPr>
            <w:tcW w:w="2551" w:type="dxa"/>
          </w:tcPr>
          <w:p w14:paraId="4B342BA8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Ёмкости 0,25, 0,5,1,2,3л и мерную </w:t>
            </w:r>
            <w:r w:rsidRPr="00EC6392">
              <w:rPr>
                <w:sz w:val="24"/>
                <w:szCs w:val="24"/>
              </w:rPr>
              <w:lastRenderedPageBreak/>
              <w:t>кружку, детскую бутылочку, литровый пакет сока, муку, сахар.</w:t>
            </w:r>
          </w:p>
          <w:p w14:paraId="2B7B9DA1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</w:tr>
      <w:tr w:rsidR="00557120" w:rsidRPr="00EC6392" w14:paraId="078ABC6C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7D7EEBFD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14:paraId="09303AA8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1A46E852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Измерение  температуры. Градус.</w:t>
            </w:r>
          </w:p>
        </w:tc>
        <w:tc>
          <w:tcPr>
            <w:tcW w:w="6945" w:type="dxa"/>
          </w:tcPr>
          <w:p w14:paraId="2D4B487D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знакомить  с температурой  на  примере    термометра,  а также рассказать  детям  о минусовой и плюсовой  температуре.</w:t>
            </w:r>
          </w:p>
        </w:tc>
        <w:tc>
          <w:tcPr>
            <w:tcW w:w="2127" w:type="dxa"/>
          </w:tcPr>
          <w:p w14:paraId="3C28ADD1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8</w:t>
            </w:r>
          </w:p>
          <w:p w14:paraId="7FA0EC8F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бочая тетрадь</w:t>
            </w:r>
          </w:p>
          <w:p w14:paraId="5BA02EA5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2A6428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Градусники: электронный, ртутный, для воды, воздуха, уличный, фломастеры.</w:t>
            </w:r>
          </w:p>
          <w:p w14:paraId="145121CF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</w:tr>
      <w:tr w:rsidR="00557120" w:rsidRPr="00EC6392" w14:paraId="5BB224DD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706B33E1" w14:textId="77777777" w:rsidR="00557120" w:rsidRPr="00EC6392" w:rsidRDefault="00657915" w:rsidP="0055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57120" w:rsidRPr="00EC6392">
              <w:rPr>
                <w:sz w:val="24"/>
                <w:szCs w:val="24"/>
              </w:rPr>
              <w:t>евраль</w:t>
            </w:r>
          </w:p>
        </w:tc>
      </w:tr>
      <w:tr w:rsidR="00557120" w:rsidRPr="00EC6392" w14:paraId="708F403B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5C3D224D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59D305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010121A4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Измерение  времени.  Час, минута,  секунда.</w:t>
            </w:r>
          </w:p>
          <w:p w14:paraId="2374343F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C051A0C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Объяснить  детям    время  на  примере    групповых  часов  и  наручных.  Пронаблюдать  минуту,  секунду  и засечь  час.</w:t>
            </w:r>
          </w:p>
          <w:p w14:paraId="2AC51670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5FAA133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8</w:t>
            </w:r>
          </w:p>
          <w:p w14:paraId="5B070B8D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бочая тетрадь стр.24</w:t>
            </w:r>
          </w:p>
        </w:tc>
        <w:tc>
          <w:tcPr>
            <w:tcW w:w="2551" w:type="dxa"/>
          </w:tcPr>
          <w:p w14:paraId="3852FAE3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Часы: настенные, ручные, песочные, фото  старинных часов, фломастеры.</w:t>
            </w:r>
          </w:p>
          <w:p w14:paraId="626FA80F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</w:tr>
      <w:tr w:rsidR="00557120" w:rsidRPr="00EC6392" w14:paraId="6414AD85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42A01025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19826E6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1518F5A9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Взвешивание.  Килограмм.</w:t>
            </w:r>
          </w:p>
        </w:tc>
        <w:tc>
          <w:tcPr>
            <w:tcW w:w="6945" w:type="dxa"/>
          </w:tcPr>
          <w:p w14:paraId="79951F65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Познакомить  детей  с весами,  а  так  же  на примере  взвешивания  разных  предметов   ( яблоки, мандарины) объяснить  детям  ,  что  разные  предметы  имеют  разный  вес.  </w:t>
            </w:r>
          </w:p>
        </w:tc>
        <w:tc>
          <w:tcPr>
            <w:tcW w:w="2127" w:type="dxa"/>
          </w:tcPr>
          <w:p w14:paraId="68E25F13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19</w:t>
            </w:r>
          </w:p>
          <w:p w14:paraId="4F663FA2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 тетрадь </w:t>
            </w:r>
          </w:p>
          <w:p w14:paraId="20A3FAA0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D29E9F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Весы: напольные, безмен, весы  с гирями, медицинские, весы  с чашками, яблоки , мандарины.</w:t>
            </w:r>
          </w:p>
          <w:p w14:paraId="241C1314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</w:tr>
      <w:tr w:rsidR="00DD227A" w:rsidRPr="00EC6392" w14:paraId="203CBFB1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0851BD8F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2E1BC30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68FD61D7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ересчитывать  или  измерять.</w:t>
            </w:r>
          </w:p>
        </w:tc>
        <w:tc>
          <w:tcPr>
            <w:tcW w:w="6945" w:type="dxa"/>
          </w:tcPr>
          <w:p w14:paraId="5B9F5E3A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 Развивать  логическое   мышление,  умение  самостоятельно  мыслить  и  аргументировать;   формировать  представление  о  счете  и  измерении  как   равноправных  процедурах выражения  количества  через  число.</w:t>
            </w:r>
          </w:p>
        </w:tc>
        <w:tc>
          <w:tcPr>
            <w:tcW w:w="2127" w:type="dxa"/>
          </w:tcPr>
          <w:p w14:paraId="0BEED135" w14:textId="77777777" w:rsidR="00DD227A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 120</w:t>
            </w:r>
          </w:p>
        </w:tc>
        <w:tc>
          <w:tcPr>
            <w:tcW w:w="2551" w:type="dxa"/>
          </w:tcPr>
          <w:p w14:paraId="63DC9493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 материал.</w:t>
            </w:r>
          </w:p>
        </w:tc>
      </w:tr>
      <w:tr w:rsidR="00DD227A" w:rsidRPr="00EC6392" w14:paraId="762F06B2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5592BF8B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9CB13F4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7EC97D62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Изменения  обратимые  и  необратимые</w:t>
            </w:r>
          </w:p>
        </w:tc>
        <w:tc>
          <w:tcPr>
            <w:tcW w:w="6945" w:type="dxa"/>
          </w:tcPr>
          <w:p w14:paraId="12DC21A6" w14:textId="77777777" w:rsidR="00DD227A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буждать  детей  самостоятельно   анализировать  ситуации  и  мыслить, отвечая на  систему   поставленных  взрослым   вопросов;  формировать   представление  об   обратимых  и  необратимых  изменениях как  основе  представлений  об  изменении  кол – ва   и  арифметических   действиях.</w:t>
            </w:r>
          </w:p>
        </w:tc>
        <w:tc>
          <w:tcPr>
            <w:tcW w:w="2127" w:type="dxa"/>
          </w:tcPr>
          <w:p w14:paraId="22039953" w14:textId="77777777" w:rsidR="00DD227A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 120</w:t>
            </w:r>
          </w:p>
        </w:tc>
        <w:tc>
          <w:tcPr>
            <w:tcW w:w="2551" w:type="dxa"/>
          </w:tcPr>
          <w:p w14:paraId="7F1DCB95" w14:textId="77777777" w:rsidR="00DD227A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 материал, весы.</w:t>
            </w:r>
          </w:p>
          <w:p w14:paraId="35180971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</w:tr>
      <w:tr w:rsidR="003F0CBC" w:rsidRPr="00EC6392" w14:paraId="54BC1389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0520C1EB" w14:textId="77777777" w:rsidR="003F0CBC" w:rsidRPr="00EC6392" w:rsidRDefault="003F0CBC" w:rsidP="003F0CBC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Март</w:t>
            </w:r>
          </w:p>
        </w:tc>
      </w:tr>
      <w:tr w:rsidR="00557120" w:rsidRPr="00EC6392" w14:paraId="47A40B00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4E464D54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117231" w14:textId="77777777" w:rsidR="00557120" w:rsidRPr="00EC6392" w:rsidRDefault="00DD227A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  <w:r w:rsidR="003F0CBC" w:rsidRPr="00EC639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A56CA79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ложение. Знак «плюс».</w:t>
            </w:r>
          </w:p>
        </w:tc>
        <w:tc>
          <w:tcPr>
            <w:tcW w:w="6945" w:type="dxa"/>
          </w:tcPr>
          <w:p w14:paraId="3EA2436C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Познакомить  детей  со  знаком  «плюс»  на  примере  нескольких  рассказов, где  происходило  увеличение предметов  </w:t>
            </w:r>
            <w:r w:rsidRPr="00EC6392">
              <w:rPr>
                <w:sz w:val="24"/>
                <w:szCs w:val="24"/>
              </w:rPr>
              <w:lastRenderedPageBreak/>
              <w:t>дать  понятия   прибавление. В математике такое  действие  называют  сложением и обозначают знаком «+».</w:t>
            </w:r>
          </w:p>
          <w:p w14:paraId="72015A4D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8F23488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Стр.122</w:t>
            </w:r>
          </w:p>
          <w:p w14:paraId="3ED62949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бочая тетрадь</w:t>
            </w:r>
          </w:p>
          <w:p w14:paraId="38FAB43B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4E105B1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 xml:space="preserve">Раздаточный  материал, фломастеры  </w:t>
            </w:r>
            <w:r w:rsidRPr="00EC6392">
              <w:rPr>
                <w:sz w:val="24"/>
                <w:szCs w:val="24"/>
              </w:rPr>
              <w:lastRenderedPageBreak/>
              <w:t>для  пластиковых  досок.</w:t>
            </w:r>
          </w:p>
        </w:tc>
      </w:tr>
      <w:tr w:rsidR="00557120" w:rsidRPr="00EC6392" w14:paraId="11EE6638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7B46E593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69E22BCA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24B6DA19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Вычитание .  Знак «минус».</w:t>
            </w:r>
          </w:p>
        </w:tc>
        <w:tc>
          <w:tcPr>
            <w:tcW w:w="6945" w:type="dxa"/>
          </w:tcPr>
          <w:p w14:paraId="15D9B246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Аналогично  познакомить  детей    на примере  рассказов, где  происходило  наоборот  уменьшение   все  возможных  предметов. Закрепить умения  детей  отличать ситуации, где происходило сложение, а где вычитание. Решить  простейшие  примеры  в  пределах 3.</w:t>
            </w:r>
          </w:p>
          <w:p w14:paraId="5B98DBF4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23B0625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2</w:t>
            </w:r>
          </w:p>
          <w:p w14:paraId="7D677F7F" w14:textId="77777777" w:rsidR="00557120" w:rsidRPr="00EC6392" w:rsidRDefault="00557120" w:rsidP="003F0CBC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069324F9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ломастеры  для  пластиковых  досок, тетради  в клеточку, ручки или  карандаши простые, раздаточный  материал.</w:t>
            </w:r>
          </w:p>
          <w:p w14:paraId="55FE256B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</w:tr>
      <w:tr w:rsidR="00557120" w:rsidRPr="00EC6392" w14:paraId="327E3423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01D43EDA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7BCFC4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16DE703E" w14:textId="77777777" w:rsidR="00557120" w:rsidRPr="00EC6392" w:rsidRDefault="00557120" w:rsidP="003F0CBC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ешение </w:t>
            </w:r>
            <w:r w:rsidR="003F0CBC" w:rsidRPr="00EC6392">
              <w:rPr>
                <w:sz w:val="24"/>
                <w:szCs w:val="24"/>
              </w:rPr>
              <w:t xml:space="preserve"> арифметических  </w:t>
            </w:r>
            <w:r w:rsidRPr="00EC6392">
              <w:rPr>
                <w:sz w:val="24"/>
                <w:szCs w:val="24"/>
              </w:rPr>
              <w:t>задач</w:t>
            </w:r>
            <w:r w:rsidR="003F0CBC" w:rsidRPr="00EC6392">
              <w:rPr>
                <w:sz w:val="24"/>
                <w:szCs w:val="24"/>
              </w:rPr>
              <w:t xml:space="preserve">  на  сложение  и  вычитание  в  пределах  первого  десятка</w:t>
            </w:r>
            <w:r w:rsidRPr="00EC6392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14:paraId="6E84C36D" w14:textId="77777777" w:rsidR="00557120" w:rsidRPr="00EC6392" w:rsidRDefault="003F0CBC" w:rsidP="003F0CBC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ать  детям  представление   о  задаче -  истории,  в  которой есть  вопрос;  формировать  навыки  вычислений  в уме  в  пределах  первого  десятка  на  основе  знания состава числа  и  на   основе  движения   по   числовой  прямой.</w:t>
            </w:r>
          </w:p>
        </w:tc>
        <w:tc>
          <w:tcPr>
            <w:tcW w:w="2127" w:type="dxa"/>
          </w:tcPr>
          <w:p w14:paraId="764A22AF" w14:textId="77777777" w:rsidR="00557120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3-124</w:t>
            </w:r>
          </w:p>
          <w:p w14:paraId="1521779B" w14:textId="77777777" w:rsidR="00557120" w:rsidRPr="00EC6392" w:rsidRDefault="00557120" w:rsidP="003F0CBC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3FF63BAB" w14:textId="77777777" w:rsidR="00557120" w:rsidRPr="00EC6392" w:rsidRDefault="00557120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лом</w:t>
            </w:r>
            <w:r w:rsidR="003F0CBC" w:rsidRPr="00EC6392">
              <w:rPr>
                <w:sz w:val="24"/>
                <w:szCs w:val="24"/>
              </w:rPr>
              <w:t>астеры  для  пластиковых  досок, карандаши  простые.</w:t>
            </w:r>
          </w:p>
          <w:p w14:paraId="645BD819" w14:textId="77777777" w:rsidR="00557120" w:rsidRPr="00EC6392" w:rsidRDefault="00557120" w:rsidP="001428AE">
            <w:pPr>
              <w:rPr>
                <w:sz w:val="24"/>
                <w:szCs w:val="24"/>
              </w:rPr>
            </w:pPr>
          </w:p>
        </w:tc>
      </w:tr>
      <w:tr w:rsidR="003F0CBC" w:rsidRPr="00EC6392" w14:paraId="7C661F6D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2EA302A0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EA87AC8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607B2F82" w14:textId="77777777" w:rsidR="003F0CBC" w:rsidRPr="00EC6392" w:rsidRDefault="003F0CBC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ешение  арифметических  задач  на  сложение  и  вычитание  в  пределах  первого  десятка.</w:t>
            </w:r>
          </w:p>
        </w:tc>
        <w:tc>
          <w:tcPr>
            <w:tcW w:w="6945" w:type="dxa"/>
          </w:tcPr>
          <w:p w14:paraId="70DA7ACC" w14:textId="77777777" w:rsidR="003F0CBC" w:rsidRPr="00EC6392" w:rsidRDefault="003F0CBC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Дать  детям  представление   о  задаче -  истории,  в  которой есть  вопрос;  формировать  навыки  вычислений  в уме  в  пределах  первого  десятка  на  основе  знания состава числа  и  на   основе  движения   по   числовой  прямой.</w:t>
            </w:r>
          </w:p>
        </w:tc>
        <w:tc>
          <w:tcPr>
            <w:tcW w:w="2127" w:type="dxa"/>
          </w:tcPr>
          <w:p w14:paraId="08A5C585" w14:textId="77777777" w:rsidR="003F0CBC" w:rsidRPr="00EC6392" w:rsidRDefault="003F0CBC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3-124</w:t>
            </w:r>
          </w:p>
          <w:p w14:paraId="5A9737E3" w14:textId="77777777" w:rsidR="003F0CBC" w:rsidRPr="00EC6392" w:rsidRDefault="003F0CBC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551" w:type="dxa"/>
          </w:tcPr>
          <w:p w14:paraId="7647DE9F" w14:textId="77777777" w:rsidR="003F0CBC" w:rsidRPr="00EC6392" w:rsidRDefault="003F0CBC" w:rsidP="00CB1A36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ломастеры  для  пластиковых  досок или  простые  карандаши.</w:t>
            </w:r>
          </w:p>
          <w:p w14:paraId="3E346DD3" w14:textId="77777777" w:rsidR="003F0CBC" w:rsidRPr="00EC6392" w:rsidRDefault="003F0CBC" w:rsidP="00CB1A36">
            <w:pPr>
              <w:rPr>
                <w:sz w:val="24"/>
                <w:szCs w:val="24"/>
              </w:rPr>
            </w:pPr>
          </w:p>
        </w:tc>
      </w:tr>
      <w:tr w:rsidR="003F0CBC" w:rsidRPr="00EC6392" w14:paraId="7F0D3E77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74D08863" w14:textId="77777777" w:rsidR="003F0CBC" w:rsidRPr="00EC6392" w:rsidRDefault="003F0CBC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апрель</w:t>
            </w:r>
          </w:p>
        </w:tc>
      </w:tr>
      <w:tr w:rsidR="003F0CBC" w:rsidRPr="00EC6392" w14:paraId="1E8ABB52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3A2248DA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51A325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66EC9503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Больше и меньше,  равно  не  равно.</w:t>
            </w:r>
          </w:p>
          <w:p w14:paraId="1D1D7460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E064A04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редложить  детям  сравнить  количество  воды  в разных банках  и. т. д  .   И  самостоятельно употреблять прилагательные  в сравнительной  и превосходной  степенях  сравнения.</w:t>
            </w:r>
          </w:p>
          <w:p w14:paraId="22522557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  <w:p w14:paraId="446F42B0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5E29BC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2</w:t>
            </w:r>
          </w:p>
          <w:p w14:paraId="6673FC4B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A2B1C6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Мерный  стаканчик , баночки.</w:t>
            </w:r>
          </w:p>
        </w:tc>
      </w:tr>
      <w:tr w:rsidR="003F0CBC" w:rsidRPr="00EC6392" w14:paraId="6AFCF23D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4B40E9B8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45302C6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4F9E31FB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На сколько  больше (меньше)?</w:t>
            </w:r>
          </w:p>
          <w:p w14:paraId="02F0520A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887F3AB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знакомить  детей  с понятиями  «лишнее»- не хватает. Поупражнять  детей  в пересчете в пределах первого   десятка.</w:t>
            </w:r>
          </w:p>
          <w:p w14:paraId="729BBD23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B3ECA3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3-124</w:t>
            </w:r>
          </w:p>
        </w:tc>
        <w:tc>
          <w:tcPr>
            <w:tcW w:w="2551" w:type="dxa"/>
          </w:tcPr>
          <w:p w14:paraId="208A0C0C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 материал.</w:t>
            </w:r>
          </w:p>
        </w:tc>
      </w:tr>
      <w:tr w:rsidR="003F0CBC" w:rsidRPr="00EC6392" w14:paraId="578B9B96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04E5EBC0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91D349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0C634348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олько же, сколько…</w:t>
            </w:r>
          </w:p>
        </w:tc>
        <w:tc>
          <w:tcPr>
            <w:tcW w:w="6945" w:type="dxa"/>
          </w:tcPr>
          <w:p w14:paraId="5718D7A1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Познакомить  детей  с  сравниванием  на  основе  составления   пар – прикладыванием, рисования  стрелок , путем  пересчета. </w:t>
            </w:r>
            <w:r w:rsidRPr="00EC6392">
              <w:rPr>
                <w:sz w:val="24"/>
                <w:szCs w:val="24"/>
              </w:rPr>
              <w:lastRenderedPageBreak/>
              <w:t>Добиваться  того  чтобы  каждый  ребёнок  мог  правильно  и грамотно  сформулировать  устный  ответ .</w:t>
            </w:r>
          </w:p>
          <w:p w14:paraId="6F151759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72DA5B3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lastRenderedPageBreak/>
              <w:t>Стр.125</w:t>
            </w:r>
          </w:p>
        </w:tc>
        <w:tc>
          <w:tcPr>
            <w:tcW w:w="2551" w:type="dxa"/>
          </w:tcPr>
          <w:p w14:paraId="4D3A7AF3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 материал.</w:t>
            </w:r>
          </w:p>
        </w:tc>
      </w:tr>
      <w:tr w:rsidR="003F0CBC" w:rsidRPr="00EC6392" w14:paraId="08690489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21DCA522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B7C273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2CAB78FD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ешение  задач с формулировкой «больше (меньше) на…»</w:t>
            </w:r>
          </w:p>
          <w:p w14:paraId="494D5920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7610AF3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Упражнять  детей  в  решении  задач разного  типа.</w:t>
            </w:r>
          </w:p>
        </w:tc>
        <w:tc>
          <w:tcPr>
            <w:tcW w:w="2127" w:type="dxa"/>
          </w:tcPr>
          <w:p w14:paraId="20EDDC74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6</w:t>
            </w:r>
          </w:p>
        </w:tc>
        <w:tc>
          <w:tcPr>
            <w:tcW w:w="2551" w:type="dxa"/>
          </w:tcPr>
          <w:p w14:paraId="602F0F40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здаточный  материал.</w:t>
            </w:r>
          </w:p>
        </w:tc>
      </w:tr>
      <w:tr w:rsidR="003F0CBC" w:rsidRPr="00EC6392" w14:paraId="05D6B898" w14:textId="77777777" w:rsidTr="00657915">
        <w:trPr>
          <w:gridAfter w:val="1"/>
          <w:wAfter w:w="851" w:type="dxa"/>
        </w:trPr>
        <w:tc>
          <w:tcPr>
            <w:tcW w:w="15310" w:type="dxa"/>
            <w:gridSpan w:val="6"/>
          </w:tcPr>
          <w:p w14:paraId="3FDFC008" w14:textId="77777777" w:rsidR="003F0CBC" w:rsidRPr="00EC6392" w:rsidRDefault="00135712" w:rsidP="001428AE">
            <w:pPr>
              <w:jc w:val="center"/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май</w:t>
            </w:r>
          </w:p>
        </w:tc>
      </w:tr>
      <w:tr w:rsidR="003F0CBC" w:rsidRPr="00EC6392" w14:paraId="74C18233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19744FDA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280D41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01912CCA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Линии: прямая, кривая, ломанная.</w:t>
            </w:r>
          </w:p>
        </w:tc>
        <w:tc>
          <w:tcPr>
            <w:tcW w:w="6945" w:type="dxa"/>
          </w:tcPr>
          <w:p w14:paraId="3970015F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Пронаблюдать  с детьми  в  сколько   во  круг нас  линий,  прямых,  кривых  и ломанных.  Закрепить  полученные  знания  рисование  линий. </w:t>
            </w:r>
          </w:p>
          <w:p w14:paraId="18F17800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29558D1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7</w:t>
            </w:r>
          </w:p>
        </w:tc>
        <w:tc>
          <w:tcPr>
            <w:tcW w:w="2551" w:type="dxa"/>
          </w:tcPr>
          <w:p w14:paraId="367D01F9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Тетради  в клеточку, линейки , карандаши.</w:t>
            </w:r>
          </w:p>
        </w:tc>
      </w:tr>
      <w:tr w:rsidR="003F0CBC" w:rsidRPr="00EC6392" w14:paraId="4BE06457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3EACE014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1D3B5B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417ACE9A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игуры</w:t>
            </w:r>
          </w:p>
        </w:tc>
        <w:tc>
          <w:tcPr>
            <w:tcW w:w="6945" w:type="dxa"/>
          </w:tcPr>
          <w:p w14:paraId="1F54BACC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овторение  геометрических  фигур.</w:t>
            </w:r>
          </w:p>
          <w:p w14:paraId="108ED737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2E307CF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.129</w:t>
            </w:r>
          </w:p>
          <w:p w14:paraId="6AAF7E31" w14:textId="77777777" w:rsidR="003F0CBC" w:rsidRPr="00EC6392" w:rsidRDefault="003F0CBC" w:rsidP="001357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9891084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ломастеры  для  пластиковых досок, геометрические фигуры.</w:t>
            </w:r>
          </w:p>
          <w:p w14:paraId="4A4B7550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</w:tr>
      <w:tr w:rsidR="003F0CBC" w:rsidRPr="00EC6392" w14:paraId="463EAEA4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7A76351E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3E0C619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011C6CDA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Пространственные  представления</w:t>
            </w:r>
            <w:r w:rsidR="003F0CBC" w:rsidRPr="00EC6392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14:paraId="3A888A6A" w14:textId="77777777" w:rsidR="003F0CBC" w:rsidRPr="00EC6392" w:rsidRDefault="00135712" w:rsidP="00135712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 Закреплять  пространственные  представления</w:t>
            </w:r>
          </w:p>
        </w:tc>
        <w:tc>
          <w:tcPr>
            <w:tcW w:w="2127" w:type="dxa"/>
          </w:tcPr>
          <w:p w14:paraId="2332C639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Стр129</w:t>
            </w:r>
          </w:p>
          <w:p w14:paraId="6DEB431C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рабочая  тетрадь стр.39</w:t>
            </w:r>
          </w:p>
        </w:tc>
        <w:tc>
          <w:tcPr>
            <w:tcW w:w="2551" w:type="dxa"/>
          </w:tcPr>
          <w:p w14:paraId="757A712B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Картинки</w:t>
            </w:r>
          </w:p>
          <w:p w14:paraId="75548351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ломастеры  для  пластиковых досок.</w:t>
            </w:r>
          </w:p>
        </w:tc>
      </w:tr>
      <w:tr w:rsidR="003F0CBC" w:rsidRPr="00EC6392" w14:paraId="12542F2C" w14:textId="77777777" w:rsidTr="00657915">
        <w:trPr>
          <w:gridAfter w:val="1"/>
          <w:wAfter w:w="851" w:type="dxa"/>
        </w:trPr>
        <w:tc>
          <w:tcPr>
            <w:tcW w:w="851" w:type="dxa"/>
          </w:tcPr>
          <w:p w14:paraId="6DBE98ED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3FDA3A6" w14:textId="77777777" w:rsidR="003F0CBC" w:rsidRPr="00EC6392" w:rsidRDefault="003F0CBC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747BF257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Классификация по  одному  признаку </w:t>
            </w:r>
          </w:p>
        </w:tc>
        <w:tc>
          <w:tcPr>
            <w:tcW w:w="6945" w:type="dxa"/>
          </w:tcPr>
          <w:p w14:paraId="520CE80B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  Совершенствовать  операцию  классификации</w:t>
            </w:r>
            <w:r w:rsidR="003F0CBC" w:rsidRPr="00EC6392">
              <w:rPr>
                <w:sz w:val="24"/>
                <w:szCs w:val="24"/>
              </w:rPr>
              <w:t>.</w:t>
            </w:r>
          </w:p>
          <w:p w14:paraId="542ED253" w14:textId="77777777" w:rsidR="003F0CBC" w:rsidRPr="00EC6392" w:rsidRDefault="003F0CBC" w:rsidP="001428A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3479C4F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 xml:space="preserve"> Стр. 131 рабочая  тетрадь стр.33-36</w:t>
            </w:r>
          </w:p>
        </w:tc>
        <w:tc>
          <w:tcPr>
            <w:tcW w:w="2551" w:type="dxa"/>
          </w:tcPr>
          <w:p w14:paraId="0D445A98" w14:textId="77777777" w:rsidR="003F0CBC" w:rsidRPr="00EC6392" w:rsidRDefault="00135712" w:rsidP="001428AE">
            <w:pPr>
              <w:rPr>
                <w:sz w:val="24"/>
                <w:szCs w:val="24"/>
              </w:rPr>
            </w:pPr>
            <w:r w:rsidRPr="00EC6392">
              <w:rPr>
                <w:sz w:val="24"/>
                <w:szCs w:val="24"/>
              </w:rPr>
              <w:t>Фломастеры  для  пластиковых досок.</w:t>
            </w:r>
          </w:p>
        </w:tc>
      </w:tr>
    </w:tbl>
    <w:p w14:paraId="42A25611" w14:textId="77777777" w:rsidR="008A189D" w:rsidRPr="00EC6392" w:rsidRDefault="00C3509D" w:rsidP="00C3509D">
      <w:pPr>
        <w:rPr>
          <w:b/>
        </w:rPr>
      </w:pPr>
      <w:r w:rsidRPr="00EC6392">
        <w:rPr>
          <w:b/>
        </w:rPr>
        <w:t>СПИСОК ЛИТЕРАТУРЫ:</w:t>
      </w:r>
    </w:p>
    <w:p w14:paraId="68CCB505" w14:textId="77777777" w:rsidR="008A189D" w:rsidRPr="00EC6392" w:rsidRDefault="008A189D" w:rsidP="008A189D">
      <w:r w:rsidRPr="00EC6392">
        <w:t>Е.В.СОЛОВЬЕВА "Познавательное развитие детей 2 - 8лет" по программе «Радуга»,</w:t>
      </w:r>
    </w:p>
    <w:p w14:paraId="104981C5" w14:textId="77777777" w:rsidR="00C3509D" w:rsidRPr="00EC6392" w:rsidRDefault="00F66ABF" w:rsidP="00C3509D">
      <w:r w:rsidRPr="00EC6392">
        <w:t>Москва, «Просвещение» 2016</w:t>
      </w:r>
      <w:r w:rsidR="008A189D" w:rsidRPr="00EC6392">
        <w:t xml:space="preserve"> год</w:t>
      </w:r>
    </w:p>
    <w:p w14:paraId="6F042D31" w14:textId="77777777" w:rsidR="00C3509D" w:rsidRPr="00EC6392" w:rsidRDefault="00C3509D" w:rsidP="00C3509D">
      <w:r w:rsidRPr="00EC6392">
        <w:t xml:space="preserve">Е.В.СОЛОВЬЕВА рабочая тетрадь </w:t>
      </w:r>
      <w:r w:rsidR="00135712" w:rsidRPr="00EC6392">
        <w:t>для детей 5-6</w:t>
      </w:r>
      <w:r w:rsidRPr="00EC6392">
        <w:t xml:space="preserve"> лет  "Моя математика"</w:t>
      </w:r>
    </w:p>
    <w:p w14:paraId="0E46ADB6" w14:textId="77777777" w:rsidR="000911EF" w:rsidRDefault="000911EF" w:rsidP="00C3509D"/>
    <w:p w14:paraId="4882CACD" w14:textId="77777777" w:rsidR="00C3509D" w:rsidRPr="000A0EDD" w:rsidRDefault="00C3509D" w:rsidP="00C3509D"/>
    <w:p w14:paraId="5CAAF057" w14:textId="77777777" w:rsidR="00C3509D" w:rsidRPr="000A0EDD" w:rsidRDefault="00C3509D" w:rsidP="00C3509D"/>
    <w:p w14:paraId="24D31997" w14:textId="77777777" w:rsidR="00AE73B9" w:rsidRDefault="00AE73B9" w:rsidP="007876C2">
      <w:pPr>
        <w:jc w:val="center"/>
      </w:pPr>
    </w:p>
    <w:p w14:paraId="5189837B" w14:textId="77777777" w:rsidR="00AE73B9" w:rsidRPr="00F963E2" w:rsidRDefault="00AE73B9" w:rsidP="00AE73B9"/>
    <w:sectPr w:rsidR="00AE73B9" w:rsidRPr="00F963E2" w:rsidSect="00657915">
      <w:pgSz w:w="16838" w:h="11906" w:orient="landscape"/>
      <w:pgMar w:top="1134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67D"/>
    <w:multiLevelType w:val="multilevel"/>
    <w:tmpl w:val="3760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47301"/>
    <w:multiLevelType w:val="multilevel"/>
    <w:tmpl w:val="607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57578"/>
    <w:multiLevelType w:val="multilevel"/>
    <w:tmpl w:val="7AA818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097023"/>
    <w:multiLevelType w:val="hybridMultilevel"/>
    <w:tmpl w:val="4726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378D"/>
    <w:multiLevelType w:val="hybridMultilevel"/>
    <w:tmpl w:val="90741D3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A145A52"/>
    <w:multiLevelType w:val="hybridMultilevel"/>
    <w:tmpl w:val="BCB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55C6"/>
    <w:multiLevelType w:val="hybridMultilevel"/>
    <w:tmpl w:val="A0F8ED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2634405"/>
    <w:multiLevelType w:val="hybridMultilevel"/>
    <w:tmpl w:val="87BC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07669"/>
    <w:multiLevelType w:val="hybridMultilevel"/>
    <w:tmpl w:val="EDAC994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D782633"/>
    <w:multiLevelType w:val="hybridMultilevel"/>
    <w:tmpl w:val="3DC4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C2"/>
    <w:rsid w:val="0000159E"/>
    <w:rsid w:val="00010CD1"/>
    <w:rsid w:val="00030FD7"/>
    <w:rsid w:val="00031E22"/>
    <w:rsid w:val="000334EA"/>
    <w:rsid w:val="00034752"/>
    <w:rsid w:val="00040F82"/>
    <w:rsid w:val="000504EC"/>
    <w:rsid w:val="00061622"/>
    <w:rsid w:val="00081568"/>
    <w:rsid w:val="000911EF"/>
    <w:rsid w:val="00095202"/>
    <w:rsid w:val="000A0EDD"/>
    <w:rsid w:val="000A7788"/>
    <w:rsid w:val="000B03BB"/>
    <w:rsid w:val="000B7DBA"/>
    <w:rsid w:val="000E2C24"/>
    <w:rsid w:val="000E51BD"/>
    <w:rsid w:val="000F3742"/>
    <w:rsid w:val="00104924"/>
    <w:rsid w:val="00120FB3"/>
    <w:rsid w:val="001213BC"/>
    <w:rsid w:val="00135712"/>
    <w:rsid w:val="001428AE"/>
    <w:rsid w:val="00147BD2"/>
    <w:rsid w:val="0015594F"/>
    <w:rsid w:val="001834E3"/>
    <w:rsid w:val="00187152"/>
    <w:rsid w:val="00191797"/>
    <w:rsid w:val="00194FB3"/>
    <w:rsid w:val="001C0247"/>
    <w:rsid w:val="001D6414"/>
    <w:rsid w:val="001D75C0"/>
    <w:rsid w:val="001F11E8"/>
    <w:rsid w:val="00202927"/>
    <w:rsid w:val="00202A83"/>
    <w:rsid w:val="002269BF"/>
    <w:rsid w:val="00237DE8"/>
    <w:rsid w:val="0026621A"/>
    <w:rsid w:val="002770D8"/>
    <w:rsid w:val="00283E15"/>
    <w:rsid w:val="00293B17"/>
    <w:rsid w:val="002C0166"/>
    <w:rsid w:val="002C3B90"/>
    <w:rsid w:val="002C42D8"/>
    <w:rsid w:val="002D4715"/>
    <w:rsid w:val="002D6AD8"/>
    <w:rsid w:val="002E036F"/>
    <w:rsid w:val="002E27E5"/>
    <w:rsid w:val="002F285F"/>
    <w:rsid w:val="00313FE9"/>
    <w:rsid w:val="00323268"/>
    <w:rsid w:val="00327158"/>
    <w:rsid w:val="00347FD9"/>
    <w:rsid w:val="00386133"/>
    <w:rsid w:val="00390A9A"/>
    <w:rsid w:val="003C375B"/>
    <w:rsid w:val="003D14F3"/>
    <w:rsid w:val="003D615C"/>
    <w:rsid w:val="003E0855"/>
    <w:rsid w:val="003F0CBC"/>
    <w:rsid w:val="003F1A95"/>
    <w:rsid w:val="003F2707"/>
    <w:rsid w:val="003F43BF"/>
    <w:rsid w:val="004060E6"/>
    <w:rsid w:val="004160D1"/>
    <w:rsid w:val="00432E0B"/>
    <w:rsid w:val="00455F6B"/>
    <w:rsid w:val="00486B3D"/>
    <w:rsid w:val="004D503E"/>
    <w:rsid w:val="004E33C8"/>
    <w:rsid w:val="004E623E"/>
    <w:rsid w:val="00510DEB"/>
    <w:rsid w:val="00520464"/>
    <w:rsid w:val="00534CE1"/>
    <w:rsid w:val="00546BAE"/>
    <w:rsid w:val="00557120"/>
    <w:rsid w:val="00563D22"/>
    <w:rsid w:val="0058429F"/>
    <w:rsid w:val="005A6B40"/>
    <w:rsid w:val="005D6878"/>
    <w:rsid w:val="005E63F8"/>
    <w:rsid w:val="00605388"/>
    <w:rsid w:val="006076D4"/>
    <w:rsid w:val="00636BDD"/>
    <w:rsid w:val="00642E7C"/>
    <w:rsid w:val="00657915"/>
    <w:rsid w:val="0066333E"/>
    <w:rsid w:val="00666282"/>
    <w:rsid w:val="00682FC7"/>
    <w:rsid w:val="006B0F5D"/>
    <w:rsid w:val="006B2EF7"/>
    <w:rsid w:val="006D43E8"/>
    <w:rsid w:val="006F0E94"/>
    <w:rsid w:val="007069AC"/>
    <w:rsid w:val="0071574B"/>
    <w:rsid w:val="007232DD"/>
    <w:rsid w:val="00731FAD"/>
    <w:rsid w:val="00747D34"/>
    <w:rsid w:val="007524CB"/>
    <w:rsid w:val="00772A5A"/>
    <w:rsid w:val="0077307B"/>
    <w:rsid w:val="00781F84"/>
    <w:rsid w:val="00785020"/>
    <w:rsid w:val="007876C2"/>
    <w:rsid w:val="00793765"/>
    <w:rsid w:val="007B47BE"/>
    <w:rsid w:val="007C05C5"/>
    <w:rsid w:val="007E76FA"/>
    <w:rsid w:val="007F5F81"/>
    <w:rsid w:val="008068F3"/>
    <w:rsid w:val="00830E5D"/>
    <w:rsid w:val="00852FBD"/>
    <w:rsid w:val="008574A7"/>
    <w:rsid w:val="00863E86"/>
    <w:rsid w:val="00894612"/>
    <w:rsid w:val="008A189D"/>
    <w:rsid w:val="008A2379"/>
    <w:rsid w:val="008A3783"/>
    <w:rsid w:val="008C6F90"/>
    <w:rsid w:val="008F7D26"/>
    <w:rsid w:val="00902258"/>
    <w:rsid w:val="00906EFE"/>
    <w:rsid w:val="00907515"/>
    <w:rsid w:val="009226BF"/>
    <w:rsid w:val="00927DC4"/>
    <w:rsid w:val="00937DC2"/>
    <w:rsid w:val="00965627"/>
    <w:rsid w:val="009819B8"/>
    <w:rsid w:val="00981AAE"/>
    <w:rsid w:val="00993F42"/>
    <w:rsid w:val="009B0179"/>
    <w:rsid w:val="009D1F0B"/>
    <w:rsid w:val="009D4710"/>
    <w:rsid w:val="009D7E88"/>
    <w:rsid w:val="009F0F29"/>
    <w:rsid w:val="00A060D7"/>
    <w:rsid w:val="00A1754E"/>
    <w:rsid w:val="00A6166B"/>
    <w:rsid w:val="00A657EC"/>
    <w:rsid w:val="00AB7496"/>
    <w:rsid w:val="00AC0735"/>
    <w:rsid w:val="00AE73B9"/>
    <w:rsid w:val="00B04893"/>
    <w:rsid w:val="00B04EB5"/>
    <w:rsid w:val="00B30372"/>
    <w:rsid w:val="00B55EF9"/>
    <w:rsid w:val="00B61B76"/>
    <w:rsid w:val="00B70943"/>
    <w:rsid w:val="00B74EE4"/>
    <w:rsid w:val="00BB121F"/>
    <w:rsid w:val="00BE5F25"/>
    <w:rsid w:val="00C01040"/>
    <w:rsid w:val="00C04063"/>
    <w:rsid w:val="00C14377"/>
    <w:rsid w:val="00C22204"/>
    <w:rsid w:val="00C24735"/>
    <w:rsid w:val="00C331AB"/>
    <w:rsid w:val="00C3509D"/>
    <w:rsid w:val="00C647C6"/>
    <w:rsid w:val="00C87099"/>
    <w:rsid w:val="00C92664"/>
    <w:rsid w:val="00C93E1A"/>
    <w:rsid w:val="00C97DE2"/>
    <w:rsid w:val="00CC7143"/>
    <w:rsid w:val="00CD18B1"/>
    <w:rsid w:val="00CE6C6A"/>
    <w:rsid w:val="00D63984"/>
    <w:rsid w:val="00D807B5"/>
    <w:rsid w:val="00D815F6"/>
    <w:rsid w:val="00DB3A00"/>
    <w:rsid w:val="00DD227A"/>
    <w:rsid w:val="00DF19E5"/>
    <w:rsid w:val="00E458F2"/>
    <w:rsid w:val="00E540F6"/>
    <w:rsid w:val="00E54DDA"/>
    <w:rsid w:val="00E57A16"/>
    <w:rsid w:val="00E713BC"/>
    <w:rsid w:val="00E8596E"/>
    <w:rsid w:val="00EA7634"/>
    <w:rsid w:val="00EB06AE"/>
    <w:rsid w:val="00EC6392"/>
    <w:rsid w:val="00EE5751"/>
    <w:rsid w:val="00EF0ECE"/>
    <w:rsid w:val="00F01BE8"/>
    <w:rsid w:val="00F02D15"/>
    <w:rsid w:val="00F21BEE"/>
    <w:rsid w:val="00F66ABF"/>
    <w:rsid w:val="00F720AD"/>
    <w:rsid w:val="00F76DCC"/>
    <w:rsid w:val="00F92023"/>
    <w:rsid w:val="00F963E2"/>
    <w:rsid w:val="00F968CF"/>
    <w:rsid w:val="00FA754D"/>
    <w:rsid w:val="00FC13C5"/>
    <w:rsid w:val="00FC34FC"/>
    <w:rsid w:val="00FE6262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1BDF"/>
  <w15:docId w15:val="{0B0CC535-239E-48FA-B266-80A459D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54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3F2707"/>
  </w:style>
  <w:style w:type="character" w:customStyle="1" w:styleId="2">
    <w:name w:val="Основной текст (2)_"/>
    <w:basedOn w:val="a0"/>
    <w:link w:val="20"/>
    <w:rsid w:val="00386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133"/>
    <w:pPr>
      <w:widowControl w:val="0"/>
      <w:shd w:val="clear" w:color="auto" w:fill="FFFFFF"/>
      <w:spacing w:line="322" w:lineRule="exact"/>
      <w:ind w:hanging="200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1428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28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28AE"/>
    <w:pPr>
      <w:widowControl w:val="0"/>
      <w:shd w:val="clear" w:color="auto" w:fill="FFFFFF"/>
      <w:spacing w:line="322" w:lineRule="exact"/>
      <w:ind w:hanging="1400"/>
      <w:jc w:val="both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1428A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636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7512-C873-407A-BBFC-D38F3D1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User</cp:lastModifiedBy>
  <cp:revision>46</cp:revision>
  <cp:lastPrinted>2019-04-26T12:11:00Z</cp:lastPrinted>
  <dcterms:created xsi:type="dcterms:W3CDTF">2017-07-17T21:51:00Z</dcterms:created>
  <dcterms:modified xsi:type="dcterms:W3CDTF">2021-09-03T09:14:00Z</dcterms:modified>
</cp:coreProperties>
</file>